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E967" w14:textId="77777777" w:rsidR="00D250BF" w:rsidRPr="00085294" w:rsidRDefault="00DB709B">
      <w:pPr>
        <w:pStyle w:val="a3"/>
        <w:spacing w:before="67"/>
        <w:ind w:left="1189" w:right="1068"/>
        <w:jc w:val="center"/>
      </w:pPr>
      <w:r w:rsidRPr="00085294">
        <w:t>Министерство</w:t>
      </w:r>
      <w:r w:rsidRPr="00085294">
        <w:rPr>
          <w:spacing w:val="-2"/>
        </w:rPr>
        <w:t xml:space="preserve"> </w:t>
      </w:r>
      <w:r w:rsidRPr="00085294">
        <w:t>науки</w:t>
      </w:r>
      <w:r w:rsidRPr="00085294">
        <w:rPr>
          <w:spacing w:val="-3"/>
        </w:rPr>
        <w:t xml:space="preserve"> </w:t>
      </w:r>
      <w:r w:rsidRPr="00085294">
        <w:t>и</w:t>
      </w:r>
      <w:r w:rsidRPr="00085294">
        <w:rPr>
          <w:spacing w:val="-3"/>
        </w:rPr>
        <w:t xml:space="preserve"> </w:t>
      </w:r>
      <w:r w:rsidRPr="00085294">
        <w:t>высшего</w:t>
      </w:r>
      <w:r w:rsidRPr="00085294">
        <w:rPr>
          <w:spacing w:val="-2"/>
        </w:rPr>
        <w:t xml:space="preserve"> </w:t>
      </w:r>
      <w:r w:rsidRPr="00085294">
        <w:t>образования</w:t>
      </w:r>
      <w:r w:rsidRPr="00085294">
        <w:rPr>
          <w:spacing w:val="-3"/>
        </w:rPr>
        <w:t xml:space="preserve"> </w:t>
      </w:r>
      <w:r w:rsidRPr="00085294">
        <w:t>РФ</w:t>
      </w:r>
    </w:p>
    <w:p w14:paraId="7DE4F4D9" w14:textId="4ADBDD8A" w:rsidR="00D250BF" w:rsidRPr="00085294" w:rsidRDefault="00DB709B">
      <w:pPr>
        <w:pStyle w:val="a3"/>
        <w:spacing w:before="159" w:line="400" w:lineRule="auto"/>
        <w:ind w:left="1203" w:right="1068"/>
        <w:jc w:val="center"/>
      </w:pPr>
      <w:r w:rsidRPr="00085294">
        <w:t>Федеральное государственное бюджетное образовательное учреждени</w:t>
      </w:r>
      <w:r w:rsidR="00CD3AE9">
        <w:t>е в</w:t>
      </w:r>
      <w:r w:rsidRPr="00085294">
        <w:t>ысшего образования</w:t>
      </w:r>
    </w:p>
    <w:p w14:paraId="53922044" w14:textId="77777777" w:rsidR="00D250BF" w:rsidRPr="00085294" w:rsidRDefault="00D250BF">
      <w:pPr>
        <w:pStyle w:val="a3"/>
        <w:spacing w:before="4"/>
      </w:pPr>
    </w:p>
    <w:p w14:paraId="27ECBF39" w14:textId="77777777" w:rsidR="00D250BF" w:rsidRPr="00085294" w:rsidRDefault="00DB709B">
      <w:pPr>
        <w:pStyle w:val="a3"/>
        <w:spacing w:line="400" w:lineRule="auto"/>
        <w:ind w:left="1186" w:right="1068"/>
        <w:jc w:val="center"/>
      </w:pPr>
      <w:r w:rsidRPr="00085294">
        <w:t>ТОМСКИЙ ГОСУДАРСТВЕННЫЙ УНИВЕРСИТЕТ СИСТЕМ</w:t>
      </w:r>
      <w:r w:rsidRPr="00085294">
        <w:rPr>
          <w:spacing w:val="-67"/>
        </w:rPr>
        <w:t xml:space="preserve"> </w:t>
      </w:r>
      <w:r w:rsidRPr="00085294">
        <w:t>УПРАВЛЕНИЯ</w:t>
      </w:r>
      <w:r w:rsidRPr="00085294">
        <w:rPr>
          <w:spacing w:val="-4"/>
        </w:rPr>
        <w:t xml:space="preserve"> </w:t>
      </w:r>
      <w:r w:rsidRPr="00085294">
        <w:t>И РАДИОЭЛЕКТРОНИКИ (ТУСУР)</w:t>
      </w:r>
    </w:p>
    <w:p w14:paraId="4070C479" w14:textId="77777777" w:rsidR="00D250BF" w:rsidRPr="00085294" w:rsidRDefault="00DB709B">
      <w:pPr>
        <w:pStyle w:val="a3"/>
        <w:spacing w:line="317" w:lineRule="exact"/>
        <w:ind w:left="1180" w:right="1068"/>
        <w:jc w:val="center"/>
      </w:pPr>
      <w:r w:rsidRPr="00085294">
        <w:t>Кафедра</w:t>
      </w:r>
      <w:r w:rsidRPr="00085294">
        <w:rPr>
          <w:spacing w:val="-4"/>
        </w:rPr>
        <w:t xml:space="preserve"> </w:t>
      </w:r>
      <w:r w:rsidRPr="00085294">
        <w:t>автоматизированных</w:t>
      </w:r>
      <w:r w:rsidRPr="00085294">
        <w:rPr>
          <w:spacing w:val="-2"/>
        </w:rPr>
        <w:t xml:space="preserve"> </w:t>
      </w:r>
      <w:r w:rsidRPr="00085294">
        <w:t>систем</w:t>
      </w:r>
      <w:r w:rsidRPr="00085294">
        <w:rPr>
          <w:spacing w:val="-6"/>
        </w:rPr>
        <w:t xml:space="preserve"> </w:t>
      </w:r>
      <w:r w:rsidRPr="00085294">
        <w:t>управления</w:t>
      </w:r>
      <w:r w:rsidRPr="00085294">
        <w:rPr>
          <w:spacing w:val="-3"/>
        </w:rPr>
        <w:t xml:space="preserve"> </w:t>
      </w:r>
      <w:r w:rsidRPr="00085294">
        <w:t>(АСУ)</w:t>
      </w:r>
    </w:p>
    <w:p w14:paraId="412E3CD5" w14:textId="77777777" w:rsidR="00D250BF" w:rsidRPr="00085294" w:rsidRDefault="00D250BF">
      <w:pPr>
        <w:pStyle w:val="a3"/>
      </w:pPr>
    </w:p>
    <w:p w14:paraId="25E0A048" w14:textId="77777777" w:rsidR="00D250BF" w:rsidRPr="00085294" w:rsidRDefault="00D250BF">
      <w:pPr>
        <w:pStyle w:val="a3"/>
      </w:pPr>
    </w:p>
    <w:p w14:paraId="3571A906" w14:textId="77777777" w:rsidR="00D250BF" w:rsidRPr="00085294" w:rsidRDefault="00D250BF">
      <w:pPr>
        <w:pStyle w:val="a3"/>
      </w:pPr>
    </w:p>
    <w:p w14:paraId="646E0DDD" w14:textId="77777777" w:rsidR="00D250BF" w:rsidRPr="00085294" w:rsidRDefault="00D250BF">
      <w:pPr>
        <w:pStyle w:val="a3"/>
        <w:spacing w:before="7"/>
      </w:pPr>
    </w:p>
    <w:p w14:paraId="6D16CA73" w14:textId="22046077" w:rsidR="00D250BF" w:rsidRPr="00085294" w:rsidRDefault="00DB709B">
      <w:pPr>
        <w:pStyle w:val="a3"/>
        <w:ind w:left="1186" w:right="1068"/>
        <w:jc w:val="center"/>
      </w:pPr>
      <w:r w:rsidRPr="00085294">
        <w:t>Отчет</w:t>
      </w:r>
      <w:r w:rsidRPr="00085294">
        <w:rPr>
          <w:spacing w:val="-4"/>
        </w:rPr>
        <w:t xml:space="preserve"> </w:t>
      </w:r>
      <w:r w:rsidRPr="00085294">
        <w:t>по</w:t>
      </w:r>
      <w:r w:rsidRPr="00085294">
        <w:rPr>
          <w:spacing w:val="-4"/>
        </w:rPr>
        <w:t xml:space="preserve"> </w:t>
      </w:r>
      <w:r w:rsidR="003D53DF">
        <w:t>лабораторной</w:t>
      </w:r>
      <w:r w:rsidRPr="00085294">
        <w:rPr>
          <w:spacing w:val="-1"/>
        </w:rPr>
        <w:t xml:space="preserve"> </w:t>
      </w:r>
      <w:r w:rsidRPr="00085294">
        <w:t>работе</w:t>
      </w:r>
      <w:r w:rsidRPr="00085294">
        <w:rPr>
          <w:spacing w:val="-2"/>
        </w:rPr>
        <w:t xml:space="preserve"> </w:t>
      </w:r>
      <w:r w:rsidRPr="00085294">
        <w:t>№</w:t>
      </w:r>
      <w:r w:rsidR="003D53DF">
        <w:t>1</w:t>
      </w:r>
    </w:p>
    <w:p w14:paraId="77C4765A" w14:textId="1125556C" w:rsidR="002469F1" w:rsidRDefault="003D53DF">
      <w:pPr>
        <w:pStyle w:val="a3"/>
        <w:spacing w:before="213" w:line="398" w:lineRule="auto"/>
        <w:ind w:left="2929" w:right="2669"/>
        <w:jc w:val="center"/>
        <w:rPr>
          <w:spacing w:val="-18"/>
        </w:rPr>
      </w:pPr>
      <w:r>
        <w:t>«Оценка дерева целей методом анализа иерархий</w:t>
      </w:r>
      <w:r w:rsidR="00DB709B" w:rsidRPr="00085294">
        <w:t>»</w:t>
      </w:r>
      <w:r w:rsidR="00DB709B" w:rsidRPr="00085294">
        <w:rPr>
          <w:spacing w:val="-18"/>
        </w:rPr>
        <w:t xml:space="preserve"> </w:t>
      </w:r>
    </w:p>
    <w:p w14:paraId="1E617E96" w14:textId="19A44028" w:rsidR="00D250BF" w:rsidRPr="00085294" w:rsidRDefault="00CB2368" w:rsidP="006D6565">
      <w:pPr>
        <w:pStyle w:val="a3"/>
        <w:spacing w:line="398" w:lineRule="auto"/>
        <w:ind w:left="851" w:right="805"/>
        <w:jc w:val="center"/>
      </w:pPr>
      <w:r w:rsidRPr="00085294">
        <w:t>По</w:t>
      </w:r>
      <w:r>
        <w:t xml:space="preserve"> </w:t>
      </w:r>
      <w:r w:rsidRPr="00DC3C9D">
        <w:t>дисциплине</w:t>
      </w:r>
      <w:r w:rsidR="00DB709B" w:rsidRPr="00085294">
        <w:rPr>
          <w:spacing w:val="-4"/>
        </w:rPr>
        <w:t xml:space="preserve"> </w:t>
      </w:r>
      <w:r w:rsidR="00DB709B" w:rsidRPr="00085294">
        <w:t>«</w:t>
      </w:r>
      <w:r w:rsidR="006D6565">
        <w:t>Теория систем и с</w:t>
      </w:r>
      <w:r w:rsidR="00DB709B" w:rsidRPr="00085294">
        <w:t>истемный анализ»</w:t>
      </w:r>
    </w:p>
    <w:p w14:paraId="1D420E0C" w14:textId="77777777" w:rsidR="00D250BF" w:rsidRPr="00085294" w:rsidRDefault="00D250BF">
      <w:pPr>
        <w:pStyle w:val="a3"/>
      </w:pPr>
    </w:p>
    <w:p w14:paraId="0A2195C4" w14:textId="77777777" w:rsidR="00D250BF" w:rsidRPr="00085294" w:rsidRDefault="00D250BF">
      <w:pPr>
        <w:pStyle w:val="a3"/>
      </w:pPr>
    </w:p>
    <w:p w14:paraId="457B248B" w14:textId="77777777" w:rsidR="00D250BF" w:rsidRPr="00085294" w:rsidRDefault="00D250BF">
      <w:pPr>
        <w:pStyle w:val="a3"/>
      </w:pPr>
    </w:p>
    <w:p w14:paraId="2035C602" w14:textId="5714CC68" w:rsidR="00D250BF" w:rsidRPr="00085294" w:rsidRDefault="00DB709B" w:rsidP="00AC0FCC">
      <w:pPr>
        <w:pStyle w:val="a3"/>
        <w:tabs>
          <w:tab w:val="left" w:pos="7230"/>
        </w:tabs>
        <w:spacing w:before="1"/>
        <w:ind w:left="5387"/>
      </w:pPr>
      <w:r w:rsidRPr="00085294">
        <w:t>Выполнил</w:t>
      </w:r>
      <w:r w:rsidRPr="00085294">
        <w:rPr>
          <w:spacing w:val="-2"/>
        </w:rPr>
        <w:t xml:space="preserve"> </w:t>
      </w:r>
      <w:r w:rsidRPr="00085294">
        <w:t>студент</w:t>
      </w:r>
      <w:r w:rsidRPr="00085294">
        <w:rPr>
          <w:spacing w:val="-1"/>
        </w:rPr>
        <w:t xml:space="preserve"> </w:t>
      </w:r>
      <w:r w:rsidRPr="00085294">
        <w:t>гр.</w:t>
      </w:r>
      <w:r w:rsidRPr="00085294">
        <w:rPr>
          <w:spacing w:val="-3"/>
        </w:rPr>
        <w:t xml:space="preserve"> </w:t>
      </w:r>
      <w:r w:rsidRPr="00085294">
        <w:t>43</w:t>
      </w:r>
      <w:r w:rsidR="006D0F57" w:rsidRPr="00085294">
        <w:t>0</w:t>
      </w:r>
      <w:r w:rsidRPr="00085294">
        <w:t>-2</w:t>
      </w:r>
    </w:p>
    <w:p w14:paraId="71DED509" w14:textId="77777777" w:rsidR="006D0F57" w:rsidRPr="00085294" w:rsidRDefault="006D0F57" w:rsidP="00AC0FCC">
      <w:pPr>
        <w:pStyle w:val="a3"/>
        <w:tabs>
          <w:tab w:val="left" w:pos="7230"/>
          <w:tab w:val="left" w:pos="7938"/>
        </w:tabs>
        <w:spacing w:before="214"/>
        <w:ind w:left="5387"/>
      </w:pPr>
      <w:r w:rsidRPr="00085294">
        <w:rPr>
          <w:u w:val="single"/>
        </w:rPr>
        <w:tab/>
      </w:r>
      <w:r w:rsidRPr="00085294">
        <w:t>Лузинсан А.А.</w:t>
      </w:r>
    </w:p>
    <w:p w14:paraId="22874020" w14:textId="0AF78F18" w:rsidR="009E3B2B" w:rsidRPr="00085294" w:rsidRDefault="009E3B2B" w:rsidP="00AC0FCC">
      <w:pPr>
        <w:pStyle w:val="a3"/>
        <w:tabs>
          <w:tab w:val="left" w:pos="6486"/>
          <w:tab w:val="left" w:pos="7230"/>
          <w:tab w:val="left" w:pos="8021"/>
        </w:tabs>
        <w:spacing w:before="208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>
        <w:t>2</w:t>
      </w:r>
    </w:p>
    <w:p w14:paraId="6451C1D7" w14:textId="375EDF4C" w:rsidR="00D250BF" w:rsidRPr="00085294" w:rsidRDefault="00DB709B" w:rsidP="00AC0FCC">
      <w:pPr>
        <w:pStyle w:val="a3"/>
        <w:tabs>
          <w:tab w:val="left" w:pos="7230"/>
        </w:tabs>
        <w:spacing w:before="190"/>
        <w:ind w:left="5387"/>
      </w:pPr>
      <w:r w:rsidRPr="00085294">
        <w:t>Проверил</w:t>
      </w:r>
      <w:r w:rsidR="00255F1C">
        <w:t>а</w:t>
      </w:r>
    </w:p>
    <w:p w14:paraId="2F864859" w14:textId="4DA93E5A" w:rsidR="00D250BF" w:rsidRPr="00085294" w:rsidRDefault="00DB709B" w:rsidP="00AC0FCC">
      <w:pPr>
        <w:pStyle w:val="a3"/>
        <w:tabs>
          <w:tab w:val="left" w:pos="7230"/>
          <w:tab w:val="left" w:pos="7392"/>
        </w:tabs>
        <w:spacing w:before="203"/>
        <w:ind w:left="5387"/>
      </w:pPr>
      <w:r w:rsidRPr="00085294">
        <w:rPr>
          <w:u w:val="single"/>
        </w:rPr>
        <w:tab/>
      </w:r>
      <w:r w:rsidR="006D0F57" w:rsidRPr="00085294">
        <w:t>Аверьянова А.М.</w:t>
      </w:r>
    </w:p>
    <w:p w14:paraId="4D923FBE" w14:textId="627FF22B" w:rsidR="00D250BF" w:rsidRDefault="00DB709B" w:rsidP="00AC0FCC">
      <w:pPr>
        <w:pStyle w:val="a3"/>
        <w:tabs>
          <w:tab w:val="left" w:pos="6486"/>
          <w:tab w:val="left" w:pos="7230"/>
          <w:tab w:val="left" w:pos="8021"/>
        </w:tabs>
        <w:spacing w:before="221"/>
        <w:ind w:left="5387"/>
      </w:pPr>
      <w:r w:rsidRPr="00085294">
        <w:t>«</w:t>
      </w:r>
      <w:r w:rsidRPr="00085294">
        <w:rPr>
          <w:u w:val="single"/>
        </w:rPr>
        <w:tab/>
      </w:r>
      <w:r w:rsidRPr="00085294">
        <w:t>»</w:t>
      </w:r>
      <w:r w:rsidRPr="00085294">
        <w:rPr>
          <w:u w:val="single"/>
        </w:rPr>
        <w:tab/>
      </w:r>
      <w:r w:rsidRPr="00085294">
        <w:t>202</w:t>
      </w:r>
      <w:r w:rsidR="002469F1">
        <w:t>2</w:t>
      </w:r>
    </w:p>
    <w:p w14:paraId="26962287" w14:textId="77777777" w:rsidR="002469F1" w:rsidRPr="00085294" w:rsidRDefault="002469F1" w:rsidP="00CB2368">
      <w:pPr>
        <w:pStyle w:val="a3"/>
        <w:tabs>
          <w:tab w:val="left" w:pos="6486"/>
          <w:tab w:val="left" w:pos="8021"/>
        </w:tabs>
        <w:spacing w:before="221"/>
      </w:pPr>
    </w:p>
    <w:p w14:paraId="60210E75" w14:textId="16C5A8BE" w:rsidR="00E45FEC" w:rsidRDefault="00E45FEC">
      <w:pPr>
        <w:pStyle w:val="a3"/>
      </w:pPr>
    </w:p>
    <w:p w14:paraId="37E74403" w14:textId="53F29B34" w:rsidR="00DD4465" w:rsidRDefault="00DD4465">
      <w:pPr>
        <w:pStyle w:val="a3"/>
      </w:pPr>
    </w:p>
    <w:p w14:paraId="1D390989" w14:textId="302F98F9" w:rsidR="003D53DF" w:rsidRDefault="003D53DF">
      <w:pPr>
        <w:pStyle w:val="a3"/>
      </w:pPr>
    </w:p>
    <w:p w14:paraId="2D0C57E2" w14:textId="4D944142" w:rsidR="003D53DF" w:rsidRDefault="003D53DF">
      <w:pPr>
        <w:pStyle w:val="a3"/>
      </w:pPr>
    </w:p>
    <w:p w14:paraId="59283274" w14:textId="77777777" w:rsidR="003D53DF" w:rsidRDefault="003D53DF">
      <w:pPr>
        <w:pStyle w:val="a3"/>
      </w:pPr>
    </w:p>
    <w:p w14:paraId="7FFD6B10" w14:textId="77777777" w:rsidR="00D250BF" w:rsidRPr="00085294" w:rsidRDefault="00D250BF">
      <w:pPr>
        <w:pStyle w:val="a3"/>
      </w:pPr>
    </w:p>
    <w:p w14:paraId="3801326F" w14:textId="77777777" w:rsidR="00D250BF" w:rsidRPr="00085294" w:rsidRDefault="00D250BF">
      <w:pPr>
        <w:pStyle w:val="a3"/>
      </w:pPr>
    </w:p>
    <w:p w14:paraId="20F89C46" w14:textId="77777777" w:rsidR="00D250BF" w:rsidRPr="00085294" w:rsidRDefault="00DB709B">
      <w:pPr>
        <w:pStyle w:val="a3"/>
        <w:ind w:left="1200" w:right="1068"/>
        <w:jc w:val="center"/>
      </w:pPr>
      <w:r w:rsidRPr="00085294">
        <w:t>Томск</w:t>
      </w:r>
      <w:r w:rsidRPr="00085294">
        <w:rPr>
          <w:spacing w:val="-4"/>
        </w:rPr>
        <w:t xml:space="preserve"> </w:t>
      </w:r>
      <w:r w:rsidRPr="00085294">
        <w:t>202</w:t>
      </w:r>
      <w:r w:rsidR="006D0F57" w:rsidRPr="00085294">
        <w:t>2</w:t>
      </w:r>
    </w:p>
    <w:p w14:paraId="7C8FFBFF" w14:textId="77777777" w:rsidR="00D250BF" w:rsidRPr="00085294" w:rsidRDefault="00D250BF">
      <w:pPr>
        <w:jc w:val="center"/>
        <w:rPr>
          <w:sz w:val="28"/>
          <w:szCs w:val="28"/>
        </w:rPr>
        <w:sectPr w:rsidR="00D250BF" w:rsidRPr="00085294" w:rsidSect="009122AA">
          <w:footerReference w:type="default" r:id="rId8"/>
          <w:type w:val="continuous"/>
          <w:pgSz w:w="11910" w:h="16840"/>
          <w:pgMar w:top="1134" w:right="851" w:bottom="1134" w:left="1701" w:header="720" w:footer="1094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3405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7AE17" w14:textId="149A4577" w:rsidR="0096096A" w:rsidRPr="00166A7E" w:rsidRDefault="0096096A" w:rsidP="0096096A">
          <w:pPr>
            <w:pStyle w:val="ac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</w:pPr>
          <w:r w:rsidRPr="00166A7E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О</w:t>
          </w:r>
          <w:r w:rsidR="00CD73B6">
            <w:rPr>
              <w:rFonts w:ascii="Times New Roman" w:eastAsia="Times New Roman" w:hAnsi="Times New Roman" w:cs="Times New Roman"/>
              <w:b/>
              <w:bCs/>
              <w:color w:val="auto"/>
              <w:spacing w:val="-1"/>
              <w:w w:val="95"/>
              <w:sz w:val="28"/>
              <w:szCs w:val="28"/>
              <w:lang w:eastAsia="en-US"/>
            </w:rPr>
            <w:t>ГЛАВЛЕНИЕ</w:t>
          </w:r>
        </w:p>
        <w:p w14:paraId="171DCDDC" w14:textId="644522B4" w:rsidR="008E57B9" w:rsidRPr="008E57B9" w:rsidRDefault="00AC0FCC" w:rsidP="008E57B9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146733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146733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146733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118091711" w:history="1">
            <w:r w:rsidR="008E57B9" w:rsidRPr="008E57B9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11 \h </w:instrText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E57B9"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1CD4" w14:textId="162DC842" w:rsidR="008E57B9" w:rsidRPr="008E57B9" w:rsidRDefault="008E57B9" w:rsidP="008E57B9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8091712" w:history="1">
            <w:r w:rsidRPr="008E57B9">
              <w:rPr>
                <w:rStyle w:val="ad"/>
                <w:rFonts w:ascii="Times New Roman" w:hAnsi="Times New Roman"/>
                <w:b w:val="0"/>
                <w:bCs w:val="0"/>
                <w:noProof/>
                <w:spacing w:val="-1"/>
                <w:w w:val="95"/>
                <w:sz w:val="28"/>
                <w:szCs w:val="28"/>
              </w:rPr>
              <w:t>1. ОСНОВНАЯ ЧАСТЬ</w: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12 \h </w:instrTex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1DBCA" w14:textId="1EE19907" w:rsidR="008E57B9" w:rsidRPr="008E57B9" w:rsidRDefault="008E57B9" w:rsidP="008E57B9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8091713" w:history="1">
            <w:r w:rsidRPr="008E57B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Краткое описание объекта исследования</w: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13 \h </w:instrTex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9A813" w14:textId="22A4B05B" w:rsidR="008E57B9" w:rsidRPr="008E57B9" w:rsidRDefault="008E57B9" w:rsidP="008E57B9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8091714" w:history="1">
            <w:r w:rsidRPr="008E57B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Моделирование проблемосодержащей системы</w: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14 \h </w:instrTex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1DCFC" w14:textId="0B66768E" w:rsidR="008E57B9" w:rsidRPr="008E57B9" w:rsidRDefault="008E57B9" w:rsidP="008E57B9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91715" w:history="1">
            <w:r w:rsidRPr="008E57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1. Модель взаимосвязи системы с окружающей средой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91715 \h </w:instrTex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78198" w14:textId="235CB0A8" w:rsidR="008E57B9" w:rsidRPr="008E57B9" w:rsidRDefault="008E57B9" w:rsidP="008E57B9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91716" w:history="1">
            <w:r w:rsidRPr="008E57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2. Структурный анализ системы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91716 \h </w:instrTex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37A16" w14:textId="3C1DDB50" w:rsidR="008E57B9" w:rsidRPr="008E57B9" w:rsidRDefault="008E57B9" w:rsidP="008E57B9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91717" w:history="1">
            <w:r w:rsidRPr="008E57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3. Построение дерева причин.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91717 \h </w:instrTex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7DF9" w14:textId="5EF2CB05" w:rsidR="008E57B9" w:rsidRPr="008E57B9" w:rsidRDefault="008E57B9" w:rsidP="008E57B9">
          <w:pPr>
            <w:pStyle w:val="21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8091718" w:history="1">
            <w:r w:rsidRPr="008E57B9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Постановка целей и поиск решений</w: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18 \h </w:instrTex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0AD72" w14:textId="13FBEF5B" w:rsidR="008E57B9" w:rsidRPr="008E57B9" w:rsidRDefault="008E57B9" w:rsidP="008E57B9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91719" w:history="1">
            <w:r w:rsidRPr="008E57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1 Построение дерева целей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91719 \h </w:instrTex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ACF25" w14:textId="3B1A4794" w:rsidR="008E57B9" w:rsidRPr="008E57B9" w:rsidRDefault="008E57B9" w:rsidP="008E57B9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91720" w:history="1">
            <w:r w:rsidRPr="008E57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2 Оценка целей методом анализа иерархий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91720 \h </w:instrTex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7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AB63" w14:textId="3FFF7B87" w:rsidR="008E57B9" w:rsidRPr="008E57B9" w:rsidRDefault="008E57B9" w:rsidP="008E57B9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8091721" w:history="1">
            <w:r w:rsidRPr="008E57B9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21 \h </w:instrTex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0D2D9" w14:textId="21C199A9" w:rsidR="008E57B9" w:rsidRPr="008E57B9" w:rsidRDefault="008E57B9" w:rsidP="008E57B9">
          <w:pPr>
            <w:pStyle w:val="10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8091722" w:history="1">
            <w:r w:rsidRPr="008E57B9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СПОЛЬЗОВАННЫЕ ИСТОЧНИКИ</w: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8091722 \h </w:instrTex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E57B9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30F0" w14:textId="1155BF87" w:rsidR="004A4833" w:rsidRPr="00943982" w:rsidRDefault="00AC0FCC" w:rsidP="00146733">
          <w:pPr>
            <w:tabs>
              <w:tab w:val="left" w:pos="9072"/>
              <w:tab w:val="right" w:leader="dot" w:pos="9348"/>
              <w:tab w:val="right" w:leader="dot" w:pos="10065"/>
              <w:tab w:val="right" w:leader="dot" w:pos="10206"/>
            </w:tabs>
            <w:spacing w:line="360" w:lineRule="auto"/>
            <w:ind w:right="2"/>
            <w:jc w:val="both"/>
          </w:pPr>
          <w:r w:rsidRPr="00146733">
            <w:rPr>
              <w:bCs/>
              <w:caps/>
              <w:sz w:val="28"/>
              <w:szCs w:val="28"/>
            </w:rPr>
            <w:fldChar w:fldCharType="end"/>
          </w:r>
        </w:p>
      </w:sdtContent>
    </w:sdt>
    <w:p w14:paraId="6884E4FE" w14:textId="77777777" w:rsidR="00D250BF" w:rsidRPr="00085294" w:rsidRDefault="00D250BF">
      <w:pPr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5E3653B2" w14:textId="6021A99B" w:rsidR="00D250BF" w:rsidRPr="00085294" w:rsidRDefault="00DB709B" w:rsidP="00300C36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5221668"/>
      <w:bookmarkStart w:id="1" w:name="_Toc118091711"/>
      <w:r w:rsidRPr="00085294">
        <w:rPr>
          <w:b/>
          <w:bCs/>
          <w:sz w:val="28"/>
          <w:szCs w:val="28"/>
        </w:rPr>
        <w:lastRenderedPageBreak/>
        <w:t>В</w:t>
      </w:r>
      <w:r w:rsidR="009A5F0B">
        <w:rPr>
          <w:b/>
          <w:bCs/>
          <w:sz w:val="28"/>
          <w:szCs w:val="28"/>
        </w:rPr>
        <w:t>ВЕДЕНИЕ</w:t>
      </w:r>
      <w:bookmarkEnd w:id="0"/>
      <w:bookmarkEnd w:id="1"/>
    </w:p>
    <w:p w14:paraId="3E1C5304" w14:textId="0169C002" w:rsidR="00621077" w:rsidRDefault="00DB709B" w:rsidP="00AC0FCC">
      <w:pPr>
        <w:pStyle w:val="a3"/>
        <w:spacing w:before="1" w:line="360" w:lineRule="auto"/>
        <w:ind w:right="2" w:firstLine="709"/>
        <w:jc w:val="both"/>
      </w:pPr>
      <w:r w:rsidRPr="00085294">
        <w:rPr>
          <w:b/>
        </w:rPr>
        <w:t>Цель</w:t>
      </w:r>
      <w:r w:rsidRPr="00085294">
        <w:t xml:space="preserve">: </w:t>
      </w:r>
      <w:r w:rsidR="003D53DF">
        <w:t>п</w:t>
      </w:r>
      <w:r w:rsidR="003D53DF">
        <w:t>олучить практические навыки в разработке дерева целей решения проблем конкретной системы и оценке важности целей методом анализа иерархий</w:t>
      </w:r>
      <w:r w:rsidR="003D53DF">
        <w:t>.</w:t>
      </w:r>
    </w:p>
    <w:p w14:paraId="59228A74" w14:textId="658C434B" w:rsidR="00D250BF" w:rsidRDefault="00DB709B" w:rsidP="00AC0FCC">
      <w:pPr>
        <w:pStyle w:val="a3"/>
        <w:spacing w:before="1" w:line="360" w:lineRule="auto"/>
        <w:ind w:right="2" w:firstLine="709"/>
        <w:jc w:val="both"/>
        <w:rPr>
          <w:b/>
        </w:rPr>
      </w:pPr>
      <w:r w:rsidRPr="00085294">
        <w:rPr>
          <w:b/>
        </w:rPr>
        <w:t>Задачи:</w:t>
      </w:r>
    </w:p>
    <w:p w14:paraId="26361E3D" w14:textId="67682489" w:rsidR="003D53DF" w:rsidRPr="003D53DF" w:rsidRDefault="003D53DF" w:rsidP="003D53DF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709" w:right="2" w:firstLine="0"/>
        <w:jc w:val="both"/>
        <w:rPr>
          <w:sz w:val="28"/>
          <w:szCs w:val="28"/>
        </w:rPr>
      </w:pPr>
      <w:r w:rsidRPr="003D53DF">
        <w:rPr>
          <w:sz w:val="28"/>
          <w:szCs w:val="28"/>
        </w:rPr>
        <w:t>Кратко описа</w:t>
      </w:r>
      <w:r>
        <w:rPr>
          <w:sz w:val="28"/>
          <w:szCs w:val="28"/>
        </w:rPr>
        <w:t>ть</w:t>
      </w:r>
      <w:r w:rsidRPr="003D53DF">
        <w:rPr>
          <w:sz w:val="28"/>
          <w:szCs w:val="28"/>
        </w:rPr>
        <w:t xml:space="preserve"> объект исследования</w:t>
      </w:r>
      <w:r>
        <w:rPr>
          <w:sz w:val="28"/>
          <w:szCs w:val="28"/>
        </w:rPr>
        <w:t>;</w:t>
      </w:r>
    </w:p>
    <w:p w14:paraId="0532E26E" w14:textId="111583F7" w:rsidR="003D53DF" w:rsidRPr="003D53DF" w:rsidRDefault="003D53DF" w:rsidP="003D53DF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709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См</w:t>
      </w:r>
      <w:r w:rsidRPr="003D53DF">
        <w:rPr>
          <w:sz w:val="28"/>
          <w:szCs w:val="28"/>
        </w:rPr>
        <w:t>оделирова</w:t>
      </w:r>
      <w:r>
        <w:rPr>
          <w:sz w:val="28"/>
          <w:szCs w:val="28"/>
        </w:rPr>
        <w:t>ть</w:t>
      </w:r>
      <w:r w:rsidRPr="003D53DF">
        <w:rPr>
          <w:sz w:val="28"/>
          <w:szCs w:val="28"/>
        </w:rPr>
        <w:t xml:space="preserve"> проблемосодерж</w:t>
      </w:r>
      <w:r>
        <w:rPr>
          <w:sz w:val="28"/>
          <w:szCs w:val="28"/>
        </w:rPr>
        <w:t>ащую</w:t>
      </w:r>
      <w:r w:rsidRPr="003D53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:</w:t>
      </w:r>
    </w:p>
    <w:p w14:paraId="0C254864" w14:textId="32404D6F" w:rsidR="003D53DF" w:rsidRPr="003D53DF" w:rsidRDefault="003D53DF" w:rsidP="003D53DF">
      <w:pPr>
        <w:pStyle w:val="a5"/>
        <w:tabs>
          <w:tab w:val="left" w:pos="993"/>
        </w:tabs>
        <w:spacing w:before="54" w:line="360" w:lineRule="auto"/>
        <w:ind w:left="1276" w:right="2" w:firstLine="0"/>
        <w:jc w:val="both"/>
        <w:rPr>
          <w:sz w:val="28"/>
          <w:szCs w:val="28"/>
        </w:rPr>
      </w:pPr>
      <w:r w:rsidRPr="003D53DF">
        <w:rPr>
          <w:sz w:val="28"/>
          <w:szCs w:val="28"/>
        </w:rPr>
        <w:t>2.1</w:t>
      </w:r>
      <w:r>
        <w:rPr>
          <w:sz w:val="28"/>
          <w:szCs w:val="28"/>
        </w:rPr>
        <w:t xml:space="preserve"> Построить</w:t>
      </w:r>
      <w:r w:rsidRPr="003D53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D53DF">
        <w:rPr>
          <w:sz w:val="28"/>
          <w:szCs w:val="28"/>
        </w:rPr>
        <w:t>одель взаимосвязи системы с окружающей средой</w:t>
      </w:r>
      <w:r>
        <w:rPr>
          <w:sz w:val="28"/>
          <w:szCs w:val="28"/>
        </w:rPr>
        <w:t>;</w:t>
      </w:r>
    </w:p>
    <w:p w14:paraId="0D56E12C" w14:textId="017451E2" w:rsidR="003D53DF" w:rsidRPr="003D53DF" w:rsidRDefault="003D53DF" w:rsidP="003D53DF">
      <w:pPr>
        <w:pStyle w:val="a5"/>
        <w:tabs>
          <w:tab w:val="left" w:pos="993"/>
        </w:tabs>
        <w:spacing w:before="54" w:line="360" w:lineRule="auto"/>
        <w:ind w:left="1276" w:right="2" w:firstLine="0"/>
        <w:jc w:val="both"/>
        <w:rPr>
          <w:sz w:val="28"/>
          <w:szCs w:val="28"/>
        </w:rPr>
      </w:pPr>
      <w:r w:rsidRPr="003D53DF">
        <w:rPr>
          <w:sz w:val="28"/>
          <w:szCs w:val="28"/>
        </w:rPr>
        <w:t>2.2</w:t>
      </w:r>
      <w:r>
        <w:rPr>
          <w:sz w:val="28"/>
          <w:szCs w:val="28"/>
        </w:rPr>
        <w:t xml:space="preserve"> Провести</w:t>
      </w:r>
      <w:r w:rsidRPr="003D53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D53DF">
        <w:rPr>
          <w:sz w:val="28"/>
          <w:szCs w:val="28"/>
        </w:rPr>
        <w:t>труктурный анализ системы</w:t>
      </w:r>
      <w:r>
        <w:rPr>
          <w:sz w:val="28"/>
          <w:szCs w:val="28"/>
        </w:rPr>
        <w:t>;</w:t>
      </w:r>
    </w:p>
    <w:p w14:paraId="59091B57" w14:textId="18D881EB" w:rsidR="003D53DF" w:rsidRPr="003D53DF" w:rsidRDefault="003D53DF" w:rsidP="003D53DF">
      <w:pPr>
        <w:pStyle w:val="a5"/>
        <w:tabs>
          <w:tab w:val="left" w:pos="993"/>
        </w:tabs>
        <w:spacing w:before="54" w:line="360" w:lineRule="auto"/>
        <w:ind w:left="1276" w:right="2" w:firstLine="0"/>
        <w:jc w:val="both"/>
        <w:rPr>
          <w:sz w:val="28"/>
          <w:szCs w:val="28"/>
        </w:rPr>
      </w:pPr>
      <w:r w:rsidRPr="003D53DF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3D53DF">
        <w:rPr>
          <w:sz w:val="28"/>
          <w:szCs w:val="28"/>
        </w:rPr>
        <w:t>Постр</w:t>
      </w:r>
      <w:r>
        <w:rPr>
          <w:sz w:val="28"/>
          <w:szCs w:val="28"/>
        </w:rPr>
        <w:t>оить</w:t>
      </w:r>
      <w:r w:rsidRPr="003D53DF">
        <w:rPr>
          <w:sz w:val="28"/>
          <w:szCs w:val="28"/>
        </w:rPr>
        <w:t xml:space="preserve"> дерев</w:t>
      </w:r>
      <w:r>
        <w:rPr>
          <w:sz w:val="28"/>
          <w:szCs w:val="28"/>
        </w:rPr>
        <w:t>о</w:t>
      </w:r>
      <w:r w:rsidRPr="003D53DF">
        <w:rPr>
          <w:sz w:val="28"/>
          <w:szCs w:val="28"/>
        </w:rPr>
        <w:t xml:space="preserve"> причин.</w:t>
      </w:r>
    </w:p>
    <w:p w14:paraId="4D6AC7F3" w14:textId="61BC9A9A" w:rsidR="003D53DF" w:rsidRPr="003D53DF" w:rsidRDefault="003D53DF" w:rsidP="003D53DF">
      <w:pPr>
        <w:pStyle w:val="a5"/>
        <w:numPr>
          <w:ilvl w:val="0"/>
          <w:numId w:val="6"/>
        </w:numPr>
        <w:tabs>
          <w:tab w:val="left" w:pos="993"/>
        </w:tabs>
        <w:spacing w:before="54" w:line="360" w:lineRule="auto"/>
        <w:ind w:left="709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53DF">
        <w:rPr>
          <w:sz w:val="28"/>
          <w:szCs w:val="28"/>
        </w:rPr>
        <w:t>Поста</w:t>
      </w:r>
      <w:r>
        <w:rPr>
          <w:sz w:val="28"/>
          <w:szCs w:val="28"/>
        </w:rPr>
        <w:t>новить</w:t>
      </w:r>
      <w:r w:rsidRPr="003D53D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3D53DF">
        <w:rPr>
          <w:sz w:val="28"/>
          <w:szCs w:val="28"/>
        </w:rPr>
        <w:t xml:space="preserve"> и </w:t>
      </w:r>
      <w:r>
        <w:rPr>
          <w:sz w:val="28"/>
          <w:szCs w:val="28"/>
        </w:rPr>
        <w:t>найти</w:t>
      </w:r>
      <w:r w:rsidRPr="003D53D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:</w:t>
      </w:r>
    </w:p>
    <w:p w14:paraId="14858BF9" w14:textId="25FEFE1B" w:rsidR="003D53DF" w:rsidRPr="003D53DF" w:rsidRDefault="003D53DF" w:rsidP="003D53DF">
      <w:pPr>
        <w:pStyle w:val="a5"/>
        <w:tabs>
          <w:tab w:val="left" w:pos="993"/>
        </w:tabs>
        <w:spacing w:before="54" w:line="360" w:lineRule="auto"/>
        <w:ind w:left="709" w:right="2" w:firstLine="0"/>
        <w:jc w:val="both"/>
        <w:rPr>
          <w:sz w:val="28"/>
          <w:szCs w:val="28"/>
        </w:rPr>
      </w:pPr>
      <w:r w:rsidRPr="003D53DF">
        <w:rPr>
          <w:sz w:val="28"/>
          <w:szCs w:val="28"/>
        </w:rPr>
        <w:t>3.1. Постро</w:t>
      </w:r>
      <w:r>
        <w:rPr>
          <w:sz w:val="28"/>
          <w:szCs w:val="28"/>
        </w:rPr>
        <w:t>ить</w:t>
      </w:r>
      <w:r w:rsidRPr="003D53DF">
        <w:rPr>
          <w:sz w:val="28"/>
          <w:szCs w:val="28"/>
        </w:rPr>
        <w:t xml:space="preserve"> дерев</w:t>
      </w:r>
      <w:r>
        <w:rPr>
          <w:sz w:val="28"/>
          <w:szCs w:val="28"/>
        </w:rPr>
        <w:t>о</w:t>
      </w:r>
      <w:r w:rsidRPr="003D53DF">
        <w:rPr>
          <w:sz w:val="28"/>
          <w:szCs w:val="28"/>
        </w:rPr>
        <w:t xml:space="preserve"> целей (количество уровней – 4)</w:t>
      </w:r>
      <w:r>
        <w:rPr>
          <w:sz w:val="28"/>
          <w:szCs w:val="28"/>
        </w:rPr>
        <w:t>;</w:t>
      </w:r>
    </w:p>
    <w:p w14:paraId="506B475B" w14:textId="0A31D975" w:rsidR="00621077" w:rsidRPr="004F3155" w:rsidRDefault="003D53DF" w:rsidP="003D53DF">
      <w:pPr>
        <w:pStyle w:val="a5"/>
        <w:tabs>
          <w:tab w:val="left" w:pos="993"/>
        </w:tabs>
        <w:spacing w:before="54" w:line="360" w:lineRule="auto"/>
        <w:ind w:left="1276" w:right="2" w:firstLine="0"/>
        <w:jc w:val="both"/>
        <w:rPr>
          <w:sz w:val="28"/>
          <w:szCs w:val="28"/>
        </w:rPr>
      </w:pPr>
      <w:r w:rsidRPr="003D53DF">
        <w:rPr>
          <w:sz w:val="28"/>
          <w:szCs w:val="28"/>
        </w:rPr>
        <w:t>3.2. Оце</w:t>
      </w:r>
      <w:r>
        <w:rPr>
          <w:sz w:val="28"/>
          <w:szCs w:val="28"/>
        </w:rPr>
        <w:t>нить</w:t>
      </w:r>
      <w:r w:rsidRPr="003D53D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3D53DF">
        <w:rPr>
          <w:sz w:val="28"/>
          <w:szCs w:val="28"/>
        </w:rPr>
        <w:t xml:space="preserve"> методом анализа иерархий</w:t>
      </w:r>
      <w:r w:rsidR="004F3155" w:rsidRPr="004F3155">
        <w:rPr>
          <w:sz w:val="28"/>
          <w:szCs w:val="28"/>
        </w:rPr>
        <w:t>.</w:t>
      </w:r>
      <w:r w:rsidR="00621077" w:rsidRPr="004F3155">
        <w:rPr>
          <w:sz w:val="28"/>
          <w:szCs w:val="28"/>
        </w:rPr>
        <w:br w:type="page"/>
      </w:r>
    </w:p>
    <w:p w14:paraId="53310BAC" w14:textId="720000BE" w:rsidR="00D250BF" w:rsidRPr="00FD3309" w:rsidRDefault="00255F1C" w:rsidP="00943982">
      <w:pPr>
        <w:pStyle w:val="1"/>
        <w:tabs>
          <w:tab w:val="left" w:pos="567"/>
        </w:tabs>
        <w:spacing w:line="360" w:lineRule="auto"/>
        <w:ind w:left="18"/>
        <w:jc w:val="center"/>
        <w:rPr>
          <w:b/>
          <w:bCs/>
          <w:sz w:val="28"/>
          <w:szCs w:val="28"/>
        </w:rPr>
      </w:pPr>
      <w:bookmarkStart w:id="2" w:name="_Toc115221669"/>
      <w:bookmarkStart w:id="3" w:name="_Toc118091712"/>
      <w:r w:rsidRPr="00FD3309">
        <w:rPr>
          <w:b/>
          <w:bCs/>
          <w:spacing w:val="-1"/>
          <w:w w:val="95"/>
          <w:sz w:val="28"/>
          <w:szCs w:val="28"/>
        </w:rPr>
        <w:lastRenderedPageBreak/>
        <w:t>1</w:t>
      </w:r>
      <w:r w:rsidR="00846C52" w:rsidRPr="00FD3309">
        <w:rPr>
          <w:b/>
          <w:bCs/>
          <w:spacing w:val="-1"/>
          <w:w w:val="95"/>
          <w:sz w:val="28"/>
          <w:szCs w:val="28"/>
        </w:rPr>
        <w:t xml:space="preserve">. </w:t>
      </w:r>
      <w:r w:rsidR="006D0F57" w:rsidRPr="00FD3309">
        <w:rPr>
          <w:b/>
          <w:bCs/>
          <w:spacing w:val="-1"/>
          <w:w w:val="95"/>
          <w:sz w:val="28"/>
          <w:szCs w:val="28"/>
        </w:rPr>
        <w:t>О</w:t>
      </w:r>
      <w:r w:rsidR="009A5F0B" w:rsidRPr="00FD3309">
        <w:rPr>
          <w:b/>
          <w:bCs/>
          <w:spacing w:val="-1"/>
          <w:w w:val="95"/>
          <w:sz w:val="28"/>
          <w:szCs w:val="28"/>
        </w:rPr>
        <w:t>СНОВНАЯ ЧАСТЬ</w:t>
      </w:r>
      <w:bookmarkEnd w:id="2"/>
      <w:bookmarkEnd w:id="3"/>
    </w:p>
    <w:p w14:paraId="79224A17" w14:textId="2BDA5887" w:rsidR="00320DCC" w:rsidRPr="00FD3309" w:rsidRDefault="00255F1C" w:rsidP="00EA4B60">
      <w:pPr>
        <w:pStyle w:val="2"/>
      </w:pPr>
      <w:bookmarkStart w:id="4" w:name="_Toc115221670"/>
      <w:bookmarkStart w:id="5" w:name="_Toc118091713"/>
      <w:r w:rsidRPr="00FD3309">
        <w:t>1</w:t>
      </w:r>
      <w:r w:rsidR="00EB7246" w:rsidRPr="00FD3309">
        <w:t xml:space="preserve">.1 </w:t>
      </w:r>
      <w:bookmarkEnd w:id="4"/>
      <w:r w:rsidR="003D53DF">
        <w:t>Краткое описание объекта исследования</w:t>
      </w:r>
      <w:bookmarkEnd w:id="5"/>
    </w:p>
    <w:p w14:paraId="3D60E4E7" w14:textId="1C0635FC" w:rsidR="00BD2E2D" w:rsidRDefault="00BD2E2D" w:rsidP="008E57B9">
      <w:pPr>
        <w:pStyle w:val="a3"/>
        <w:tabs>
          <w:tab w:val="left" w:pos="1134"/>
        </w:tabs>
        <w:spacing w:before="1" w:line="360" w:lineRule="auto"/>
        <w:ind w:right="2" w:firstLine="709"/>
        <w:jc w:val="both"/>
        <w:rPr>
          <w:bCs/>
        </w:rPr>
      </w:pPr>
    </w:p>
    <w:p w14:paraId="20C4BFFB" w14:textId="4F517446" w:rsidR="00320DCC" w:rsidRPr="00FD3309" w:rsidRDefault="00320DCC" w:rsidP="00EA4B60">
      <w:pPr>
        <w:pStyle w:val="2"/>
      </w:pPr>
      <w:bookmarkStart w:id="6" w:name="_Toc118091714"/>
      <w:r w:rsidRPr="00FD3309">
        <w:t>1.2</w:t>
      </w:r>
      <w:r w:rsidR="007C13A0" w:rsidRPr="007C13A0">
        <w:t xml:space="preserve"> </w:t>
      </w:r>
      <w:r w:rsidR="003D53DF">
        <w:t>Моделирование проблемосодержащей системы</w:t>
      </w:r>
      <w:bookmarkEnd w:id="6"/>
    </w:p>
    <w:p w14:paraId="3EF07AB8" w14:textId="787A552B" w:rsidR="003D53DF" w:rsidRDefault="007C13A0" w:rsidP="008E57B9">
      <w:pPr>
        <w:spacing w:line="360" w:lineRule="auto"/>
        <w:ind w:right="2" w:firstLine="709"/>
        <w:jc w:val="both"/>
        <w:rPr>
          <w:sz w:val="28"/>
          <w:szCs w:val="28"/>
        </w:rPr>
      </w:pPr>
      <w:r w:rsidRPr="007C13A0">
        <w:rPr>
          <w:sz w:val="28"/>
          <w:szCs w:val="28"/>
        </w:rPr>
        <w:t>Для</w:t>
      </w:r>
      <w:r w:rsidR="00C1241C">
        <w:rPr>
          <w:sz w:val="28"/>
          <w:szCs w:val="28"/>
        </w:rPr>
        <w:t xml:space="preserve"> </w:t>
      </w:r>
      <w:r w:rsidRPr="007C13A0">
        <w:rPr>
          <w:sz w:val="28"/>
          <w:szCs w:val="28"/>
        </w:rPr>
        <w:t>значени</w:t>
      </w:r>
      <w:r w:rsidR="00C1241C">
        <w:rPr>
          <w:sz w:val="28"/>
          <w:szCs w:val="28"/>
        </w:rPr>
        <w:t>я</w:t>
      </w:r>
      <w:r w:rsidRPr="007C13A0">
        <w:rPr>
          <w:sz w:val="28"/>
          <w:szCs w:val="28"/>
        </w:rPr>
        <w:t xml:space="preserve"> </w:t>
      </w:r>
    </w:p>
    <w:p w14:paraId="54D6DB9D" w14:textId="2EABA625" w:rsidR="008E57B9" w:rsidRPr="008E57B9" w:rsidRDefault="008E57B9" w:rsidP="008E57B9">
      <w:pPr>
        <w:pStyle w:val="3"/>
      </w:pPr>
      <w:bookmarkStart w:id="7" w:name="_Toc118091715"/>
      <w:r>
        <w:t>1.</w:t>
      </w:r>
      <w:r w:rsidRPr="008E57B9">
        <w:t>2.1. Модель взаимосвязи системы с окружающей средой</w:t>
      </w:r>
      <w:bookmarkEnd w:id="7"/>
    </w:p>
    <w:p w14:paraId="51B40959" w14:textId="640383BB" w:rsidR="008E57B9" w:rsidRPr="008E57B9" w:rsidRDefault="008E57B9" w:rsidP="008E57B9">
      <w:pPr>
        <w:pStyle w:val="3"/>
      </w:pPr>
      <w:bookmarkStart w:id="8" w:name="_Toc118091716"/>
      <w:r>
        <w:t>1.</w:t>
      </w:r>
      <w:r w:rsidRPr="008E57B9">
        <w:t>2.2. Структурный анализ системы</w:t>
      </w:r>
      <w:bookmarkEnd w:id="8"/>
    </w:p>
    <w:p w14:paraId="08225693" w14:textId="69D7CA96" w:rsidR="008E57B9" w:rsidRDefault="008E57B9" w:rsidP="008E57B9">
      <w:pPr>
        <w:pStyle w:val="3"/>
      </w:pPr>
      <w:bookmarkStart w:id="9" w:name="_Toc118091717"/>
      <w:r>
        <w:t>1.</w:t>
      </w:r>
      <w:r w:rsidRPr="008E57B9">
        <w:t>2.3. Построение дерева причин.</w:t>
      </w:r>
      <w:bookmarkEnd w:id="9"/>
    </w:p>
    <w:p w14:paraId="019376B9" w14:textId="2F05A45C" w:rsidR="00D250BF" w:rsidRDefault="00320DCC" w:rsidP="00EA4B60">
      <w:pPr>
        <w:pStyle w:val="2"/>
      </w:pPr>
      <w:bookmarkStart w:id="10" w:name="_Toc115221671"/>
      <w:bookmarkStart w:id="11" w:name="_Toc118091718"/>
      <w:r w:rsidRPr="00FD3309">
        <w:t xml:space="preserve">1.3 </w:t>
      </w:r>
      <w:bookmarkEnd w:id="10"/>
      <w:r w:rsidR="003D53DF" w:rsidRPr="003D53DF">
        <w:t>Постановка целей и поиск решений</w:t>
      </w:r>
      <w:bookmarkEnd w:id="11"/>
    </w:p>
    <w:p w14:paraId="5BF59350" w14:textId="77777777" w:rsidR="003D53DF" w:rsidRPr="003D53DF" w:rsidRDefault="003D53DF" w:rsidP="003D53DF"/>
    <w:p w14:paraId="7B2A47DF" w14:textId="396B2069" w:rsidR="000844CC" w:rsidRPr="007C13A0" w:rsidRDefault="000844CC" w:rsidP="00FD3309">
      <w:pPr>
        <w:pStyle w:val="3"/>
      </w:pPr>
      <w:bookmarkStart w:id="12" w:name="_Toc115221676"/>
      <w:bookmarkStart w:id="13" w:name="_Toc118091719"/>
      <w:r w:rsidRPr="00FD3309">
        <w:t>1.3.1</w:t>
      </w:r>
      <w:bookmarkEnd w:id="12"/>
      <w:r w:rsidR="001C4C64" w:rsidRPr="00FD3309">
        <w:t xml:space="preserve"> </w:t>
      </w:r>
      <w:r w:rsidR="003D53DF" w:rsidRPr="003D53DF">
        <w:t>Построение дерева целей</w:t>
      </w:r>
      <w:bookmarkEnd w:id="13"/>
    </w:p>
    <w:p w14:paraId="340C2AD4" w14:textId="4C48EEF6" w:rsidR="003D53DF" w:rsidRDefault="00E21E0F" w:rsidP="003D53DF">
      <w:pPr>
        <w:pStyle w:val="a3"/>
        <w:spacing w:line="360" w:lineRule="auto"/>
        <w:ind w:right="2" w:firstLine="709"/>
      </w:pPr>
      <w:r>
        <w:t xml:space="preserve">В </w:t>
      </w:r>
      <w:bookmarkStart w:id="14" w:name="_Toc115221677"/>
    </w:p>
    <w:p w14:paraId="44AA5ECE" w14:textId="60F1D41C" w:rsidR="00A04C08" w:rsidRPr="008E57B9" w:rsidRDefault="00A04C08" w:rsidP="008E57B9">
      <w:pPr>
        <w:pStyle w:val="a3"/>
        <w:spacing w:line="360" w:lineRule="auto"/>
        <w:ind w:right="2" w:firstLine="709"/>
        <w:jc w:val="center"/>
        <w:outlineLvl w:val="2"/>
        <w:rPr>
          <w:b/>
          <w:bCs/>
        </w:rPr>
      </w:pPr>
      <w:bookmarkStart w:id="15" w:name="_Toc118091720"/>
      <w:r w:rsidRPr="008E57B9">
        <w:rPr>
          <w:b/>
          <w:bCs/>
        </w:rPr>
        <w:t xml:space="preserve">1.3.2 </w:t>
      </w:r>
      <w:bookmarkEnd w:id="14"/>
      <w:r w:rsidR="003D53DF" w:rsidRPr="008E57B9">
        <w:rPr>
          <w:b/>
          <w:bCs/>
        </w:rPr>
        <w:t>Оценка целей методом анализа иерархий</w:t>
      </w:r>
      <w:bookmarkEnd w:id="15"/>
    </w:p>
    <w:p w14:paraId="28C75035" w14:textId="0B510FD1" w:rsidR="00EC0752" w:rsidRDefault="00BB3442" w:rsidP="008E57B9">
      <w:pPr>
        <w:pStyle w:val="a3"/>
        <w:spacing w:line="360" w:lineRule="auto"/>
        <w:ind w:right="2" w:firstLine="709"/>
      </w:pPr>
      <w:r>
        <w:t xml:space="preserve">Далее </w:t>
      </w:r>
    </w:p>
    <w:p w14:paraId="3FD88763" w14:textId="77777777" w:rsidR="008E57B9" w:rsidRDefault="008E57B9" w:rsidP="008E57B9">
      <w:pPr>
        <w:pStyle w:val="a3"/>
        <w:spacing w:line="360" w:lineRule="auto"/>
        <w:ind w:right="2" w:firstLine="709"/>
      </w:pPr>
    </w:p>
    <w:p w14:paraId="6C878D17" w14:textId="77777777" w:rsidR="00D250BF" w:rsidRPr="00085294" w:rsidRDefault="00D250BF" w:rsidP="00085294">
      <w:pPr>
        <w:spacing w:line="360" w:lineRule="auto"/>
        <w:rPr>
          <w:sz w:val="28"/>
          <w:szCs w:val="28"/>
        </w:rPr>
        <w:sectPr w:rsidR="00D250BF" w:rsidRPr="00085294" w:rsidSect="009122AA">
          <w:pgSz w:w="11910" w:h="16840"/>
          <w:pgMar w:top="1134" w:right="851" w:bottom="1134" w:left="1701" w:header="0" w:footer="1094" w:gutter="0"/>
          <w:cols w:space="720"/>
        </w:sectPr>
      </w:pPr>
    </w:p>
    <w:p w14:paraId="749E329B" w14:textId="30B5A115" w:rsidR="00021191" w:rsidRDefault="00DB709B" w:rsidP="00634545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6" w:name="_Toc115221681"/>
      <w:bookmarkStart w:id="17" w:name="_Toc118091721"/>
      <w:r w:rsidRPr="00021191">
        <w:rPr>
          <w:b/>
          <w:bCs/>
          <w:sz w:val="28"/>
          <w:szCs w:val="28"/>
        </w:rPr>
        <w:lastRenderedPageBreak/>
        <w:t>З</w:t>
      </w:r>
      <w:r w:rsidR="00FB6267">
        <w:rPr>
          <w:b/>
          <w:bCs/>
          <w:sz w:val="28"/>
          <w:szCs w:val="28"/>
        </w:rPr>
        <w:t>АКЛЮЧЕНИЕ</w:t>
      </w:r>
      <w:bookmarkEnd w:id="16"/>
      <w:bookmarkEnd w:id="17"/>
    </w:p>
    <w:p w14:paraId="2C796872" w14:textId="2C6D9DA3" w:rsidR="00654C50" w:rsidRDefault="00790AA0" w:rsidP="00F718F7">
      <w:pPr>
        <w:pStyle w:val="a3"/>
        <w:spacing w:before="1" w:line="360" w:lineRule="auto"/>
        <w:ind w:right="2" w:firstLine="709"/>
        <w:jc w:val="both"/>
      </w:pPr>
      <w:r>
        <w:t xml:space="preserve">В ходе выполнения </w:t>
      </w:r>
      <w:r w:rsidR="008E57B9">
        <w:t xml:space="preserve">лабораторной работы были </w:t>
      </w:r>
      <w:r w:rsidR="008E57B9">
        <w:t>получ</w:t>
      </w:r>
      <w:r w:rsidR="008E57B9">
        <w:t>ены</w:t>
      </w:r>
      <w:r w:rsidR="008E57B9">
        <w:t xml:space="preserve"> практические навыки в разработке дерева целей решения проблем конкретной системы и оценке важности целей методом анализа иерархий.</w:t>
      </w:r>
      <w:r w:rsidR="00F718F7">
        <w:t>.</w:t>
      </w:r>
      <w:r w:rsidR="00654C50">
        <w:br w:type="page"/>
      </w:r>
    </w:p>
    <w:p w14:paraId="0B90CA08" w14:textId="3DC7D822" w:rsidR="00654C50" w:rsidRPr="000A1047" w:rsidRDefault="00654C50" w:rsidP="000A1047">
      <w:pPr>
        <w:pStyle w:val="1"/>
        <w:spacing w:before="68" w:after="240" w:line="360" w:lineRule="auto"/>
        <w:ind w:left="-284"/>
        <w:jc w:val="center"/>
        <w:rPr>
          <w:b/>
          <w:bCs/>
          <w:sz w:val="28"/>
          <w:szCs w:val="28"/>
        </w:rPr>
      </w:pPr>
      <w:bookmarkStart w:id="18" w:name="_Toc118091722"/>
      <w:r w:rsidRPr="000A1047">
        <w:rPr>
          <w:b/>
          <w:bCs/>
          <w:sz w:val="28"/>
          <w:szCs w:val="28"/>
        </w:rPr>
        <w:lastRenderedPageBreak/>
        <w:t>И</w:t>
      </w:r>
      <w:r w:rsidR="00FB6267">
        <w:rPr>
          <w:b/>
          <w:bCs/>
          <w:sz w:val="28"/>
          <w:szCs w:val="28"/>
        </w:rPr>
        <w:t>СПОЛЬЗОВАННЫЕ ИСТОЧНИКИ</w:t>
      </w:r>
      <w:bookmarkEnd w:id="18"/>
    </w:p>
    <w:p w14:paraId="2AA6A304" w14:textId="1541D1E8" w:rsidR="00654C50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 xml:space="preserve">Основы теории систем и системного анализа: Учебное пособие /Силич М. П., Силич В. А. - 2013. 342 с. [Электронный ресурс] - Режим доступа: https://edu.tusur.ru/publications/5452 , дата обращения: </w:t>
      </w:r>
      <w:r w:rsidR="008E57B9">
        <w:t>31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p w14:paraId="24B40558" w14:textId="6A5C560F" w:rsidR="00654C50" w:rsidRPr="00021191" w:rsidRDefault="00654C50" w:rsidP="00AC0FCC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left="709" w:right="2" w:firstLine="0"/>
        <w:jc w:val="both"/>
      </w:pPr>
      <w:r>
        <w:t xml:space="preserve">Силич, М. П. Теория систем и системный анализ: Методические указания к выполнению практических работ для студентов направления подготовки 231000.62 «Программная инженерия» (бакалавриат) часть 1 [Электронный ресурс] / М. П. Силич. — Томск: ТУСУР, 2013. — 32 с. — Режим доступа: https://edu.tusur.ru/publications/5450, дата обращения: </w:t>
      </w:r>
      <w:r w:rsidR="008E57B9">
        <w:t>31</w:t>
      </w:r>
      <w:r>
        <w:t>.</w:t>
      </w:r>
      <w:r w:rsidR="009A754C">
        <w:t>10</w:t>
      </w:r>
      <w:r>
        <w:t>.202</w:t>
      </w:r>
      <w:r w:rsidR="00FF288A">
        <w:t>2</w:t>
      </w:r>
      <w:r>
        <w:t>.</w:t>
      </w:r>
    </w:p>
    <w:sectPr w:rsidR="00654C50" w:rsidRPr="00021191" w:rsidSect="009122AA">
      <w:pgSz w:w="11910" w:h="16840"/>
      <w:pgMar w:top="1134" w:right="851" w:bottom="1134" w:left="1701" w:header="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C613" w14:textId="77777777" w:rsidR="00F10CBC" w:rsidRDefault="00F10CBC">
      <w:r>
        <w:separator/>
      </w:r>
    </w:p>
  </w:endnote>
  <w:endnote w:type="continuationSeparator" w:id="0">
    <w:p w14:paraId="6D2750E2" w14:textId="77777777" w:rsidR="00F10CBC" w:rsidRDefault="00F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0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ED30FE4" w14:textId="328C2E96" w:rsidR="009470ED" w:rsidRPr="009470ED" w:rsidRDefault="009470ED">
        <w:pPr>
          <w:pStyle w:val="a8"/>
          <w:jc w:val="center"/>
          <w:rPr>
            <w:sz w:val="28"/>
            <w:szCs w:val="28"/>
          </w:rPr>
        </w:pPr>
        <w:r w:rsidRPr="009470ED">
          <w:rPr>
            <w:sz w:val="28"/>
            <w:szCs w:val="28"/>
          </w:rPr>
          <w:fldChar w:fldCharType="begin"/>
        </w:r>
        <w:r w:rsidRPr="009470ED">
          <w:rPr>
            <w:sz w:val="28"/>
            <w:szCs w:val="28"/>
          </w:rPr>
          <w:instrText>PAGE   \* MERGEFORMAT</w:instrText>
        </w:r>
        <w:r w:rsidRPr="009470ED">
          <w:rPr>
            <w:sz w:val="28"/>
            <w:szCs w:val="28"/>
          </w:rPr>
          <w:fldChar w:fldCharType="separate"/>
        </w:r>
        <w:r w:rsidRPr="009470ED">
          <w:rPr>
            <w:sz w:val="28"/>
            <w:szCs w:val="28"/>
          </w:rPr>
          <w:t>2</w:t>
        </w:r>
        <w:r w:rsidRPr="009470ED">
          <w:rPr>
            <w:sz w:val="28"/>
            <w:szCs w:val="28"/>
          </w:rPr>
          <w:fldChar w:fldCharType="end"/>
        </w:r>
      </w:p>
    </w:sdtContent>
  </w:sdt>
  <w:p w14:paraId="683112FD" w14:textId="5CD2CACF" w:rsidR="00D250BF" w:rsidRDefault="00D250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0FD4" w14:textId="77777777" w:rsidR="00F10CBC" w:rsidRDefault="00F10CBC">
      <w:r>
        <w:separator/>
      </w:r>
    </w:p>
  </w:footnote>
  <w:footnote w:type="continuationSeparator" w:id="0">
    <w:p w14:paraId="75A6D346" w14:textId="77777777" w:rsidR="00F10CBC" w:rsidRDefault="00F1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BEF"/>
    <w:multiLevelType w:val="hybridMultilevel"/>
    <w:tmpl w:val="7C02FFE2"/>
    <w:lvl w:ilvl="0" w:tplc="1F4AAE24">
      <w:start w:val="1"/>
      <w:numFmt w:val="decimal"/>
      <w:lvlText w:val="%1)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706980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2" w:tplc="B6E299F2">
      <w:numFmt w:val="bullet"/>
      <w:lvlText w:val="•"/>
      <w:lvlJc w:val="left"/>
      <w:pPr>
        <w:ind w:left="3788" w:hanging="360"/>
      </w:pPr>
      <w:rPr>
        <w:rFonts w:hint="default"/>
        <w:lang w:val="ru-RU" w:eastAsia="en-US" w:bidi="ar-SA"/>
      </w:rPr>
    </w:lvl>
    <w:lvl w:ilvl="3" w:tplc="719CE90C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3A240EC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5" w:tplc="0B924C5C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6" w:tplc="FCC235DA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7" w:tplc="4D66DA06">
      <w:numFmt w:val="bullet"/>
      <w:lvlText w:val="•"/>
      <w:lvlJc w:val="left"/>
      <w:pPr>
        <w:ind w:left="8210" w:hanging="360"/>
      </w:pPr>
      <w:rPr>
        <w:rFonts w:hint="default"/>
        <w:lang w:val="ru-RU" w:eastAsia="en-US" w:bidi="ar-SA"/>
      </w:rPr>
    </w:lvl>
    <w:lvl w:ilvl="8" w:tplc="C8A4E04A">
      <w:numFmt w:val="bullet"/>
      <w:lvlText w:val="•"/>
      <w:lvlJc w:val="left"/>
      <w:pPr>
        <w:ind w:left="90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912EC5"/>
    <w:multiLevelType w:val="hybridMultilevel"/>
    <w:tmpl w:val="C5FC0C9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CBF1A9F"/>
    <w:multiLevelType w:val="hybridMultilevel"/>
    <w:tmpl w:val="29B69FE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0EAE4E16"/>
    <w:multiLevelType w:val="hybridMultilevel"/>
    <w:tmpl w:val="EA789040"/>
    <w:lvl w:ilvl="0" w:tplc="540E34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B04926A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73504ED8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3" w:tplc="31A262F6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F244B2E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5" w:tplc="00C261BA">
      <w:numFmt w:val="bullet"/>
      <w:lvlText w:val="•"/>
      <w:lvlJc w:val="left"/>
      <w:pPr>
        <w:ind w:left="5632" w:hanging="360"/>
      </w:pPr>
      <w:rPr>
        <w:rFonts w:hint="default"/>
        <w:lang w:val="ru-RU" w:eastAsia="en-US" w:bidi="ar-SA"/>
      </w:rPr>
    </w:lvl>
    <w:lvl w:ilvl="6" w:tplc="764267F4">
      <w:numFmt w:val="bullet"/>
      <w:lvlText w:val="•"/>
      <w:lvlJc w:val="left"/>
      <w:pPr>
        <w:ind w:left="6514" w:hanging="360"/>
      </w:pPr>
      <w:rPr>
        <w:rFonts w:hint="default"/>
        <w:lang w:val="ru-RU" w:eastAsia="en-US" w:bidi="ar-SA"/>
      </w:rPr>
    </w:lvl>
    <w:lvl w:ilvl="7" w:tplc="7DF81774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31D8B0E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27A0CE4"/>
    <w:multiLevelType w:val="hybridMultilevel"/>
    <w:tmpl w:val="577A6EC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4012901"/>
    <w:multiLevelType w:val="hybridMultilevel"/>
    <w:tmpl w:val="69D696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437452"/>
    <w:multiLevelType w:val="multilevel"/>
    <w:tmpl w:val="AED0072C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1CED6054"/>
    <w:multiLevelType w:val="multilevel"/>
    <w:tmpl w:val="CD38608A"/>
    <w:lvl w:ilvl="0">
      <w:start w:val="2"/>
      <w:numFmt w:val="decimal"/>
      <w:lvlText w:val="%1"/>
      <w:lvlJc w:val="left"/>
      <w:pPr>
        <w:ind w:left="43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2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50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D690E5E"/>
    <w:multiLevelType w:val="hybridMultilevel"/>
    <w:tmpl w:val="C8FE46FC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F3612FF"/>
    <w:multiLevelType w:val="multilevel"/>
    <w:tmpl w:val="0CC8AA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64" w:hanging="2160"/>
      </w:pPr>
      <w:rPr>
        <w:rFonts w:hint="default"/>
        <w:b/>
      </w:rPr>
    </w:lvl>
  </w:abstractNum>
  <w:abstractNum w:abstractNumId="10" w15:restartNumberingAfterBreak="0">
    <w:nsid w:val="25B25661"/>
    <w:multiLevelType w:val="hybridMultilevel"/>
    <w:tmpl w:val="41CEFBC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8EB7050"/>
    <w:multiLevelType w:val="hybridMultilevel"/>
    <w:tmpl w:val="F7B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5A3"/>
    <w:multiLevelType w:val="hybridMultilevel"/>
    <w:tmpl w:val="B91CE90E"/>
    <w:lvl w:ilvl="0" w:tplc="8AB021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DAE2D58"/>
    <w:multiLevelType w:val="multilevel"/>
    <w:tmpl w:val="0242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1497AE6"/>
    <w:multiLevelType w:val="hybridMultilevel"/>
    <w:tmpl w:val="4D68F2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1D857E2"/>
    <w:multiLevelType w:val="hybridMultilevel"/>
    <w:tmpl w:val="2B9A08B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3BD52912"/>
    <w:multiLevelType w:val="hybridMultilevel"/>
    <w:tmpl w:val="8C46C5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457636"/>
    <w:multiLevelType w:val="hybridMultilevel"/>
    <w:tmpl w:val="948C499A"/>
    <w:lvl w:ilvl="0" w:tplc="83585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D49"/>
    <w:multiLevelType w:val="hybridMultilevel"/>
    <w:tmpl w:val="5AFE19A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FDB70DE"/>
    <w:multiLevelType w:val="hybridMultilevel"/>
    <w:tmpl w:val="0F18637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F24065"/>
    <w:multiLevelType w:val="multilevel"/>
    <w:tmpl w:val="5D6087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8" w:hanging="2160"/>
      </w:pPr>
      <w:rPr>
        <w:rFonts w:hint="default"/>
      </w:rPr>
    </w:lvl>
  </w:abstractNum>
  <w:abstractNum w:abstractNumId="21" w15:restartNumberingAfterBreak="0">
    <w:nsid w:val="5B645951"/>
    <w:multiLevelType w:val="multilevel"/>
    <w:tmpl w:val="6EBC81DE"/>
    <w:lvl w:ilvl="0">
      <w:start w:val="1"/>
      <w:numFmt w:val="decimal"/>
      <w:lvlText w:val="%1."/>
      <w:lvlJc w:val="left"/>
      <w:pPr>
        <w:ind w:left="159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8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5BD1197C"/>
    <w:multiLevelType w:val="hybridMultilevel"/>
    <w:tmpl w:val="BFA6CF12"/>
    <w:lvl w:ilvl="0" w:tplc="8904F394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DE43EB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7F6E00B8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D3F03478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4" w:tplc="30744896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5" w:tplc="12A0CE2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6" w:tplc="BE9E6066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7" w:tplc="B23C566E">
      <w:numFmt w:val="bullet"/>
      <w:lvlText w:val="•"/>
      <w:lvlJc w:val="left"/>
      <w:pPr>
        <w:ind w:left="8066" w:hanging="360"/>
      </w:pPr>
      <w:rPr>
        <w:rFonts w:hint="default"/>
        <w:lang w:val="ru-RU" w:eastAsia="en-US" w:bidi="ar-SA"/>
      </w:rPr>
    </w:lvl>
    <w:lvl w:ilvl="8" w:tplc="40044212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C3B161C"/>
    <w:multiLevelType w:val="hybridMultilevel"/>
    <w:tmpl w:val="8304D31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5CE519AD"/>
    <w:multiLevelType w:val="multilevel"/>
    <w:tmpl w:val="24CE428C"/>
    <w:lvl w:ilvl="0">
      <w:start w:val="2"/>
      <w:numFmt w:val="decimal"/>
      <w:lvlText w:val="%1"/>
      <w:lvlJc w:val="left"/>
      <w:pPr>
        <w:ind w:left="3588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588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588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6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31"/>
      </w:pPr>
      <w:rPr>
        <w:rFonts w:hint="default"/>
        <w:lang w:val="ru-RU" w:eastAsia="en-US" w:bidi="ar-SA"/>
      </w:rPr>
    </w:lvl>
  </w:abstractNum>
  <w:abstractNum w:abstractNumId="25" w15:restartNumberingAfterBreak="0">
    <w:nsid w:val="5FB3175A"/>
    <w:multiLevelType w:val="multilevel"/>
    <w:tmpl w:val="767038D4"/>
    <w:lvl w:ilvl="0">
      <w:start w:val="2"/>
      <w:numFmt w:val="decimal"/>
      <w:lvlText w:val="%1"/>
      <w:lvlJc w:val="left"/>
      <w:pPr>
        <w:ind w:left="2000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00" w:hanging="63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0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59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5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1" w:hanging="631"/>
      </w:pPr>
      <w:rPr>
        <w:rFonts w:hint="default"/>
        <w:lang w:val="ru-RU" w:eastAsia="en-US" w:bidi="ar-SA"/>
      </w:rPr>
    </w:lvl>
  </w:abstractNum>
  <w:abstractNum w:abstractNumId="26" w15:restartNumberingAfterBreak="0">
    <w:nsid w:val="61B10F56"/>
    <w:multiLevelType w:val="multilevel"/>
    <w:tmpl w:val="3286A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D87242"/>
    <w:multiLevelType w:val="hybridMultilevel"/>
    <w:tmpl w:val="4ACA7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C3E8B"/>
    <w:multiLevelType w:val="multilevel"/>
    <w:tmpl w:val="42343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3B522A"/>
    <w:multiLevelType w:val="hybridMultilevel"/>
    <w:tmpl w:val="DB8897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1C528E"/>
    <w:multiLevelType w:val="hybridMultilevel"/>
    <w:tmpl w:val="AF8AF1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3146E9"/>
    <w:multiLevelType w:val="hybridMultilevel"/>
    <w:tmpl w:val="22F4622A"/>
    <w:lvl w:ilvl="0" w:tplc="73CCC9C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2C70F2">
      <w:start w:val="2"/>
      <w:numFmt w:val="decimal"/>
      <w:lvlText w:val="%2."/>
      <w:lvlJc w:val="left"/>
      <w:pPr>
        <w:ind w:left="266" w:hanging="23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30"/>
        <w:szCs w:val="30"/>
        <w:lang w:val="ru-RU" w:eastAsia="en-US" w:bidi="ar-SA"/>
      </w:rPr>
    </w:lvl>
    <w:lvl w:ilvl="2" w:tplc="5490A7C4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3" w:tplc="93549FEA">
      <w:numFmt w:val="bullet"/>
      <w:lvlText w:val="•"/>
      <w:lvlJc w:val="left"/>
      <w:pPr>
        <w:ind w:left="6069" w:hanging="233"/>
      </w:pPr>
      <w:rPr>
        <w:rFonts w:hint="default"/>
        <w:lang w:val="ru-RU" w:eastAsia="en-US" w:bidi="ar-SA"/>
      </w:rPr>
    </w:lvl>
    <w:lvl w:ilvl="4" w:tplc="58B2123A">
      <w:numFmt w:val="bullet"/>
      <w:lvlText w:val="•"/>
      <w:lvlJc w:val="left"/>
      <w:pPr>
        <w:ind w:left="6739" w:hanging="233"/>
      </w:pPr>
      <w:rPr>
        <w:rFonts w:hint="default"/>
        <w:lang w:val="ru-RU" w:eastAsia="en-US" w:bidi="ar-SA"/>
      </w:rPr>
    </w:lvl>
    <w:lvl w:ilvl="5" w:tplc="8A5C4E0E">
      <w:numFmt w:val="bullet"/>
      <w:lvlText w:val="•"/>
      <w:lvlJc w:val="left"/>
      <w:pPr>
        <w:ind w:left="7408" w:hanging="233"/>
      </w:pPr>
      <w:rPr>
        <w:rFonts w:hint="default"/>
        <w:lang w:val="ru-RU" w:eastAsia="en-US" w:bidi="ar-SA"/>
      </w:rPr>
    </w:lvl>
    <w:lvl w:ilvl="6" w:tplc="CBB470C2">
      <w:numFmt w:val="bullet"/>
      <w:lvlText w:val="•"/>
      <w:lvlJc w:val="left"/>
      <w:pPr>
        <w:ind w:left="8077" w:hanging="233"/>
      </w:pPr>
      <w:rPr>
        <w:rFonts w:hint="default"/>
        <w:lang w:val="ru-RU" w:eastAsia="en-US" w:bidi="ar-SA"/>
      </w:rPr>
    </w:lvl>
    <w:lvl w:ilvl="7" w:tplc="341211F6">
      <w:numFmt w:val="bullet"/>
      <w:lvlText w:val="•"/>
      <w:lvlJc w:val="left"/>
      <w:pPr>
        <w:ind w:left="8747" w:hanging="233"/>
      </w:pPr>
      <w:rPr>
        <w:rFonts w:hint="default"/>
        <w:lang w:val="ru-RU" w:eastAsia="en-US" w:bidi="ar-SA"/>
      </w:rPr>
    </w:lvl>
    <w:lvl w:ilvl="8" w:tplc="6E6ECA62">
      <w:numFmt w:val="bullet"/>
      <w:lvlText w:val="•"/>
      <w:lvlJc w:val="left"/>
      <w:pPr>
        <w:ind w:left="9416" w:hanging="233"/>
      </w:pPr>
      <w:rPr>
        <w:rFonts w:hint="default"/>
        <w:lang w:val="ru-RU" w:eastAsia="en-US" w:bidi="ar-SA"/>
      </w:rPr>
    </w:lvl>
  </w:abstractNum>
  <w:abstractNum w:abstractNumId="32" w15:restartNumberingAfterBreak="0">
    <w:nsid w:val="773F0CD4"/>
    <w:multiLevelType w:val="multilevel"/>
    <w:tmpl w:val="A2F40B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0"/>
  </w:num>
  <w:num w:numId="5">
    <w:abstractNumId w:val="7"/>
  </w:num>
  <w:num w:numId="6">
    <w:abstractNumId w:val="31"/>
  </w:num>
  <w:num w:numId="7">
    <w:abstractNumId w:val="25"/>
  </w:num>
  <w:num w:numId="8">
    <w:abstractNumId w:val="6"/>
  </w:num>
  <w:num w:numId="9">
    <w:abstractNumId w:val="21"/>
  </w:num>
  <w:num w:numId="10">
    <w:abstractNumId w:val="4"/>
  </w:num>
  <w:num w:numId="11">
    <w:abstractNumId w:val="18"/>
  </w:num>
  <w:num w:numId="12">
    <w:abstractNumId w:val="17"/>
  </w:num>
  <w:num w:numId="13">
    <w:abstractNumId w:val="9"/>
  </w:num>
  <w:num w:numId="14">
    <w:abstractNumId w:val="26"/>
  </w:num>
  <w:num w:numId="15">
    <w:abstractNumId w:val="13"/>
  </w:num>
  <w:num w:numId="16">
    <w:abstractNumId w:val="28"/>
  </w:num>
  <w:num w:numId="17">
    <w:abstractNumId w:val="32"/>
  </w:num>
  <w:num w:numId="18">
    <w:abstractNumId w:val="20"/>
  </w:num>
  <w:num w:numId="19">
    <w:abstractNumId w:val="5"/>
  </w:num>
  <w:num w:numId="20">
    <w:abstractNumId w:val="8"/>
  </w:num>
  <w:num w:numId="21">
    <w:abstractNumId w:val="23"/>
  </w:num>
  <w:num w:numId="22">
    <w:abstractNumId w:val="2"/>
  </w:num>
  <w:num w:numId="23">
    <w:abstractNumId w:val="15"/>
  </w:num>
  <w:num w:numId="24">
    <w:abstractNumId w:val="1"/>
  </w:num>
  <w:num w:numId="25">
    <w:abstractNumId w:val="11"/>
  </w:num>
  <w:num w:numId="26">
    <w:abstractNumId w:val="10"/>
  </w:num>
  <w:num w:numId="27">
    <w:abstractNumId w:val="12"/>
  </w:num>
  <w:num w:numId="28">
    <w:abstractNumId w:val="19"/>
  </w:num>
  <w:num w:numId="29">
    <w:abstractNumId w:val="14"/>
  </w:num>
  <w:num w:numId="30">
    <w:abstractNumId w:val="29"/>
  </w:num>
  <w:num w:numId="31">
    <w:abstractNumId w:val="30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BF"/>
    <w:rsid w:val="000026CA"/>
    <w:rsid w:val="000034A6"/>
    <w:rsid w:val="0001605F"/>
    <w:rsid w:val="0001720E"/>
    <w:rsid w:val="00017398"/>
    <w:rsid w:val="00021191"/>
    <w:rsid w:val="00031E9A"/>
    <w:rsid w:val="000369D0"/>
    <w:rsid w:val="0005018B"/>
    <w:rsid w:val="00063B96"/>
    <w:rsid w:val="0007438B"/>
    <w:rsid w:val="0007627C"/>
    <w:rsid w:val="00076948"/>
    <w:rsid w:val="00076C38"/>
    <w:rsid w:val="00081DEC"/>
    <w:rsid w:val="000844CC"/>
    <w:rsid w:val="00085294"/>
    <w:rsid w:val="00085829"/>
    <w:rsid w:val="00092EC7"/>
    <w:rsid w:val="00094DB8"/>
    <w:rsid w:val="00097063"/>
    <w:rsid w:val="000A1047"/>
    <w:rsid w:val="000A2EC2"/>
    <w:rsid w:val="000A5BC6"/>
    <w:rsid w:val="000B01C7"/>
    <w:rsid w:val="000B7C86"/>
    <w:rsid w:val="000C468D"/>
    <w:rsid w:val="000C59F1"/>
    <w:rsid w:val="000D59B9"/>
    <w:rsid w:val="000E2BCE"/>
    <w:rsid w:val="000E3C79"/>
    <w:rsid w:val="000E6BEA"/>
    <w:rsid w:val="000F60EB"/>
    <w:rsid w:val="000F6BF1"/>
    <w:rsid w:val="000F7F71"/>
    <w:rsid w:val="00104E8D"/>
    <w:rsid w:val="00112FEE"/>
    <w:rsid w:val="001329DA"/>
    <w:rsid w:val="001331D9"/>
    <w:rsid w:val="001363E6"/>
    <w:rsid w:val="001406DA"/>
    <w:rsid w:val="00142662"/>
    <w:rsid w:val="00146733"/>
    <w:rsid w:val="00155164"/>
    <w:rsid w:val="0016158F"/>
    <w:rsid w:val="00161D98"/>
    <w:rsid w:val="00166A7E"/>
    <w:rsid w:val="00170D12"/>
    <w:rsid w:val="00171B74"/>
    <w:rsid w:val="00172A4E"/>
    <w:rsid w:val="00187C2D"/>
    <w:rsid w:val="00195235"/>
    <w:rsid w:val="001A087F"/>
    <w:rsid w:val="001A19BE"/>
    <w:rsid w:val="001A3649"/>
    <w:rsid w:val="001B2899"/>
    <w:rsid w:val="001C0640"/>
    <w:rsid w:val="001C0E38"/>
    <w:rsid w:val="001C4C64"/>
    <w:rsid w:val="001C672D"/>
    <w:rsid w:val="001D2EA3"/>
    <w:rsid w:val="001E5B65"/>
    <w:rsid w:val="00203E9A"/>
    <w:rsid w:val="002044BC"/>
    <w:rsid w:val="00205039"/>
    <w:rsid w:val="002103AC"/>
    <w:rsid w:val="0021228D"/>
    <w:rsid w:val="0021382B"/>
    <w:rsid w:val="002147A9"/>
    <w:rsid w:val="002252AA"/>
    <w:rsid w:val="00242332"/>
    <w:rsid w:val="002469F1"/>
    <w:rsid w:val="00252696"/>
    <w:rsid w:val="002527C6"/>
    <w:rsid w:val="00255F1C"/>
    <w:rsid w:val="00257FE3"/>
    <w:rsid w:val="0028013A"/>
    <w:rsid w:val="002863E5"/>
    <w:rsid w:val="0028658C"/>
    <w:rsid w:val="00286DAB"/>
    <w:rsid w:val="00290744"/>
    <w:rsid w:val="00291A3E"/>
    <w:rsid w:val="00292DD0"/>
    <w:rsid w:val="002A0517"/>
    <w:rsid w:val="002A56D9"/>
    <w:rsid w:val="002B1AC4"/>
    <w:rsid w:val="002D16B4"/>
    <w:rsid w:val="002F4899"/>
    <w:rsid w:val="002F4CA8"/>
    <w:rsid w:val="00300C36"/>
    <w:rsid w:val="00301615"/>
    <w:rsid w:val="00301BDD"/>
    <w:rsid w:val="00303976"/>
    <w:rsid w:val="00305D3A"/>
    <w:rsid w:val="0030781B"/>
    <w:rsid w:val="0031544D"/>
    <w:rsid w:val="003175AB"/>
    <w:rsid w:val="00320DCC"/>
    <w:rsid w:val="00324DB6"/>
    <w:rsid w:val="0034259F"/>
    <w:rsid w:val="00343D60"/>
    <w:rsid w:val="00344C36"/>
    <w:rsid w:val="0035075A"/>
    <w:rsid w:val="003551D0"/>
    <w:rsid w:val="003560C4"/>
    <w:rsid w:val="00364F33"/>
    <w:rsid w:val="00371AEB"/>
    <w:rsid w:val="00376AD5"/>
    <w:rsid w:val="00377777"/>
    <w:rsid w:val="00395C75"/>
    <w:rsid w:val="003A6D29"/>
    <w:rsid w:val="003B10BA"/>
    <w:rsid w:val="003C04F5"/>
    <w:rsid w:val="003C3306"/>
    <w:rsid w:val="003C7A19"/>
    <w:rsid w:val="003D4ED0"/>
    <w:rsid w:val="003D53DF"/>
    <w:rsid w:val="003D57E0"/>
    <w:rsid w:val="003E243A"/>
    <w:rsid w:val="003E7BDF"/>
    <w:rsid w:val="003F08B2"/>
    <w:rsid w:val="003F2FA5"/>
    <w:rsid w:val="00406182"/>
    <w:rsid w:val="0040674B"/>
    <w:rsid w:val="00407606"/>
    <w:rsid w:val="00410772"/>
    <w:rsid w:val="00411C38"/>
    <w:rsid w:val="00415BE5"/>
    <w:rsid w:val="00442B83"/>
    <w:rsid w:val="00444FAD"/>
    <w:rsid w:val="00445C0D"/>
    <w:rsid w:val="0044734F"/>
    <w:rsid w:val="00462645"/>
    <w:rsid w:val="00475CE8"/>
    <w:rsid w:val="00487B8F"/>
    <w:rsid w:val="004917D4"/>
    <w:rsid w:val="00492BAE"/>
    <w:rsid w:val="004944B0"/>
    <w:rsid w:val="004A0AFC"/>
    <w:rsid w:val="004A12D9"/>
    <w:rsid w:val="004A370E"/>
    <w:rsid w:val="004A4833"/>
    <w:rsid w:val="004B5277"/>
    <w:rsid w:val="004C126E"/>
    <w:rsid w:val="004C18FE"/>
    <w:rsid w:val="004E1F97"/>
    <w:rsid w:val="004E6916"/>
    <w:rsid w:val="004F1160"/>
    <w:rsid w:val="004F3155"/>
    <w:rsid w:val="005052C4"/>
    <w:rsid w:val="00510581"/>
    <w:rsid w:val="0051134D"/>
    <w:rsid w:val="005218AA"/>
    <w:rsid w:val="00526931"/>
    <w:rsid w:val="00532185"/>
    <w:rsid w:val="00532A4C"/>
    <w:rsid w:val="005473A3"/>
    <w:rsid w:val="005504F7"/>
    <w:rsid w:val="00551507"/>
    <w:rsid w:val="0055559A"/>
    <w:rsid w:val="0055641D"/>
    <w:rsid w:val="0058295E"/>
    <w:rsid w:val="00583F21"/>
    <w:rsid w:val="00585BDB"/>
    <w:rsid w:val="005863DC"/>
    <w:rsid w:val="00594E76"/>
    <w:rsid w:val="00595E25"/>
    <w:rsid w:val="00597707"/>
    <w:rsid w:val="005A4D64"/>
    <w:rsid w:val="005A78FA"/>
    <w:rsid w:val="005B4A80"/>
    <w:rsid w:val="005C38B6"/>
    <w:rsid w:val="005E731A"/>
    <w:rsid w:val="005F00DB"/>
    <w:rsid w:val="005F01C3"/>
    <w:rsid w:val="00600C6A"/>
    <w:rsid w:val="00607B41"/>
    <w:rsid w:val="00617183"/>
    <w:rsid w:val="00621077"/>
    <w:rsid w:val="00622E8C"/>
    <w:rsid w:val="00631A6D"/>
    <w:rsid w:val="00631B9B"/>
    <w:rsid w:val="006333B6"/>
    <w:rsid w:val="00634545"/>
    <w:rsid w:val="006364D6"/>
    <w:rsid w:val="0064114F"/>
    <w:rsid w:val="006454C6"/>
    <w:rsid w:val="006475C3"/>
    <w:rsid w:val="00654C50"/>
    <w:rsid w:val="006579FC"/>
    <w:rsid w:val="006626AF"/>
    <w:rsid w:val="00663AC8"/>
    <w:rsid w:val="00665BB9"/>
    <w:rsid w:val="00675AA9"/>
    <w:rsid w:val="00676C98"/>
    <w:rsid w:val="00680D89"/>
    <w:rsid w:val="00683F9B"/>
    <w:rsid w:val="00684A13"/>
    <w:rsid w:val="00694507"/>
    <w:rsid w:val="0069612D"/>
    <w:rsid w:val="006A162C"/>
    <w:rsid w:val="006A28F1"/>
    <w:rsid w:val="006A2C9E"/>
    <w:rsid w:val="006A3157"/>
    <w:rsid w:val="006A439D"/>
    <w:rsid w:val="006B3A95"/>
    <w:rsid w:val="006B5A31"/>
    <w:rsid w:val="006C2CC5"/>
    <w:rsid w:val="006C2EC6"/>
    <w:rsid w:val="006C33B9"/>
    <w:rsid w:val="006C771E"/>
    <w:rsid w:val="006C7B93"/>
    <w:rsid w:val="006D0870"/>
    <w:rsid w:val="006D0F57"/>
    <w:rsid w:val="006D2990"/>
    <w:rsid w:val="006D6565"/>
    <w:rsid w:val="006E15B5"/>
    <w:rsid w:val="006E5CF0"/>
    <w:rsid w:val="006E681C"/>
    <w:rsid w:val="006F3E27"/>
    <w:rsid w:val="006F5191"/>
    <w:rsid w:val="006F55CF"/>
    <w:rsid w:val="006F5E30"/>
    <w:rsid w:val="00706BFC"/>
    <w:rsid w:val="007116A5"/>
    <w:rsid w:val="0071441C"/>
    <w:rsid w:val="00714B75"/>
    <w:rsid w:val="00716F9E"/>
    <w:rsid w:val="00746D74"/>
    <w:rsid w:val="00747AB6"/>
    <w:rsid w:val="007520EC"/>
    <w:rsid w:val="00765D4A"/>
    <w:rsid w:val="00767632"/>
    <w:rsid w:val="0078160F"/>
    <w:rsid w:val="0078171D"/>
    <w:rsid w:val="00784599"/>
    <w:rsid w:val="00790AA0"/>
    <w:rsid w:val="00793F3B"/>
    <w:rsid w:val="007A1E92"/>
    <w:rsid w:val="007A49D6"/>
    <w:rsid w:val="007A7C7E"/>
    <w:rsid w:val="007C13A0"/>
    <w:rsid w:val="007D359A"/>
    <w:rsid w:val="007E200E"/>
    <w:rsid w:val="007E615F"/>
    <w:rsid w:val="007F644E"/>
    <w:rsid w:val="00804887"/>
    <w:rsid w:val="00812D33"/>
    <w:rsid w:val="00816502"/>
    <w:rsid w:val="00840C64"/>
    <w:rsid w:val="00846C52"/>
    <w:rsid w:val="00847A26"/>
    <w:rsid w:val="00847FE6"/>
    <w:rsid w:val="008632B3"/>
    <w:rsid w:val="0087216C"/>
    <w:rsid w:val="0087453F"/>
    <w:rsid w:val="0087493E"/>
    <w:rsid w:val="00875E84"/>
    <w:rsid w:val="00885468"/>
    <w:rsid w:val="00890E58"/>
    <w:rsid w:val="008A22F6"/>
    <w:rsid w:val="008A569D"/>
    <w:rsid w:val="008C5676"/>
    <w:rsid w:val="008C603A"/>
    <w:rsid w:val="008C66CD"/>
    <w:rsid w:val="008C67C4"/>
    <w:rsid w:val="008E57B9"/>
    <w:rsid w:val="008F59CF"/>
    <w:rsid w:val="009122AA"/>
    <w:rsid w:val="00915B51"/>
    <w:rsid w:val="009216F6"/>
    <w:rsid w:val="00923118"/>
    <w:rsid w:val="009277A7"/>
    <w:rsid w:val="0093244A"/>
    <w:rsid w:val="009329C8"/>
    <w:rsid w:val="00934F58"/>
    <w:rsid w:val="009415EE"/>
    <w:rsid w:val="00943982"/>
    <w:rsid w:val="009457FF"/>
    <w:rsid w:val="009470ED"/>
    <w:rsid w:val="00947834"/>
    <w:rsid w:val="009533DF"/>
    <w:rsid w:val="0096096A"/>
    <w:rsid w:val="0096353D"/>
    <w:rsid w:val="00965170"/>
    <w:rsid w:val="00967DEF"/>
    <w:rsid w:val="00970815"/>
    <w:rsid w:val="0097392E"/>
    <w:rsid w:val="00975BAF"/>
    <w:rsid w:val="0098443D"/>
    <w:rsid w:val="009922D2"/>
    <w:rsid w:val="0099420C"/>
    <w:rsid w:val="00996E48"/>
    <w:rsid w:val="009A244E"/>
    <w:rsid w:val="009A5F0B"/>
    <w:rsid w:val="009A754C"/>
    <w:rsid w:val="009C08D8"/>
    <w:rsid w:val="009C22D8"/>
    <w:rsid w:val="009D1C0E"/>
    <w:rsid w:val="009E3B2B"/>
    <w:rsid w:val="009F323B"/>
    <w:rsid w:val="00A025BA"/>
    <w:rsid w:val="00A04C08"/>
    <w:rsid w:val="00A15C5A"/>
    <w:rsid w:val="00A37CB6"/>
    <w:rsid w:val="00A508F6"/>
    <w:rsid w:val="00A57BBF"/>
    <w:rsid w:val="00A60496"/>
    <w:rsid w:val="00A6165D"/>
    <w:rsid w:val="00A678DA"/>
    <w:rsid w:val="00A761CE"/>
    <w:rsid w:val="00A83FAF"/>
    <w:rsid w:val="00A96F27"/>
    <w:rsid w:val="00AA22CA"/>
    <w:rsid w:val="00AA2A5B"/>
    <w:rsid w:val="00AA5E41"/>
    <w:rsid w:val="00AB037D"/>
    <w:rsid w:val="00AB22F5"/>
    <w:rsid w:val="00AB2FD8"/>
    <w:rsid w:val="00AB42E7"/>
    <w:rsid w:val="00AC0FCC"/>
    <w:rsid w:val="00AC5A0E"/>
    <w:rsid w:val="00AE6419"/>
    <w:rsid w:val="00AF08E2"/>
    <w:rsid w:val="00AF0F35"/>
    <w:rsid w:val="00B06C5C"/>
    <w:rsid w:val="00B15D96"/>
    <w:rsid w:val="00B16904"/>
    <w:rsid w:val="00B169A0"/>
    <w:rsid w:val="00B21932"/>
    <w:rsid w:val="00B241AD"/>
    <w:rsid w:val="00B32710"/>
    <w:rsid w:val="00B34431"/>
    <w:rsid w:val="00B36621"/>
    <w:rsid w:val="00B42FD5"/>
    <w:rsid w:val="00B55380"/>
    <w:rsid w:val="00B62946"/>
    <w:rsid w:val="00B6472A"/>
    <w:rsid w:val="00B65D05"/>
    <w:rsid w:val="00B71249"/>
    <w:rsid w:val="00B7432C"/>
    <w:rsid w:val="00B74F1D"/>
    <w:rsid w:val="00B803AB"/>
    <w:rsid w:val="00B953E5"/>
    <w:rsid w:val="00B959BB"/>
    <w:rsid w:val="00B97C8D"/>
    <w:rsid w:val="00BA139D"/>
    <w:rsid w:val="00BA1E9B"/>
    <w:rsid w:val="00BA70B3"/>
    <w:rsid w:val="00BB3442"/>
    <w:rsid w:val="00BB742D"/>
    <w:rsid w:val="00BC67A5"/>
    <w:rsid w:val="00BC7FED"/>
    <w:rsid w:val="00BD2E2D"/>
    <w:rsid w:val="00BE3E08"/>
    <w:rsid w:val="00BE7AE1"/>
    <w:rsid w:val="00C01002"/>
    <w:rsid w:val="00C0142D"/>
    <w:rsid w:val="00C1241C"/>
    <w:rsid w:val="00C2275D"/>
    <w:rsid w:val="00C2369A"/>
    <w:rsid w:val="00C237FB"/>
    <w:rsid w:val="00C31718"/>
    <w:rsid w:val="00C458CE"/>
    <w:rsid w:val="00C504D8"/>
    <w:rsid w:val="00C50984"/>
    <w:rsid w:val="00C557B4"/>
    <w:rsid w:val="00C57738"/>
    <w:rsid w:val="00C61476"/>
    <w:rsid w:val="00C62530"/>
    <w:rsid w:val="00C63227"/>
    <w:rsid w:val="00C80558"/>
    <w:rsid w:val="00C81A73"/>
    <w:rsid w:val="00C87F49"/>
    <w:rsid w:val="00CB07B9"/>
    <w:rsid w:val="00CB2368"/>
    <w:rsid w:val="00CD3A5F"/>
    <w:rsid w:val="00CD3AE9"/>
    <w:rsid w:val="00CD50AA"/>
    <w:rsid w:val="00CD5741"/>
    <w:rsid w:val="00CD73B6"/>
    <w:rsid w:val="00CD78E2"/>
    <w:rsid w:val="00CE5941"/>
    <w:rsid w:val="00CF05D2"/>
    <w:rsid w:val="00CF0724"/>
    <w:rsid w:val="00CF23AA"/>
    <w:rsid w:val="00CF47FF"/>
    <w:rsid w:val="00D01035"/>
    <w:rsid w:val="00D1056C"/>
    <w:rsid w:val="00D12A8A"/>
    <w:rsid w:val="00D20FBB"/>
    <w:rsid w:val="00D250BF"/>
    <w:rsid w:val="00D32779"/>
    <w:rsid w:val="00D42D46"/>
    <w:rsid w:val="00D57BC1"/>
    <w:rsid w:val="00D57C55"/>
    <w:rsid w:val="00D659AC"/>
    <w:rsid w:val="00D71A8B"/>
    <w:rsid w:val="00D77A8D"/>
    <w:rsid w:val="00D83278"/>
    <w:rsid w:val="00D84109"/>
    <w:rsid w:val="00D87CBA"/>
    <w:rsid w:val="00D9170F"/>
    <w:rsid w:val="00D91EB7"/>
    <w:rsid w:val="00D927FC"/>
    <w:rsid w:val="00DA18AA"/>
    <w:rsid w:val="00DA4DC6"/>
    <w:rsid w:val="00DB0D7A"/>
    <w:rsid w:val="00DB29B1"/>
    <w:rsid w:val="00DB351B"/>
    <w:rsid w:val="00DB4D19"/>
    <w:rsid w:val="00DB709B"/>
    <w:rsid w:val="00DB74FC"/>
    <w:rsid w:val="00DC00F4"/>
    <w:rsid w:val="00DC2835"/>
    <w:rsid w:val="00DC3C9D"/>
    <w:rsid w:val="00DC50C5"/>
    <w:rsid w:val="00DC548E"/>
    <w:rsid w:val="00DD4465"/>
    <w:rsid w:val="00DD64E0"/>
    <w:rsid w:val="00DD6745"/>
    <w:rsid w:val="00E06296"/>
    <w:rsid w:val="00E12D0B"/>
    <w:rsid w:val="00E162CB"/>
    <w:rsid w:val="00E21E0F"/>
    <w:rsid w:val="00E305AE"/>
    <w:rsid w:val="00E31BBD"/>
    <w:rsid w:val="00E37452"/>
    <w:rsid w:val="00E45FEC"/>
    <w:rsid w:val="00E5382F"/>
    <w:rsid w:val="00E546D0"/>
    <w:rsid w:val="00E56EDA"/>
    <w:rsid w:val="00E71F4A"/>
    <w:rsid w:val="00E736E6"/>
    <w:rsid w:val="00E76F1D"/>
    <w:rsid w:val="00E77309"/>
    <w:rsid w:val="00E8216C"/>
    <w:rsid w:val="00E830C6"/>
    <w:rsid w:val="00E87C59"/>
    <w:rsid w:val="00E92972"/>
    <w:rsid w:val="00E92B82"/>
    <w:rsid w:val="00E9744B"/>
    <w:rsid w:val="00EA306D"/>
    <w:rsid w:val="00EA4B60"/>
    <w:rsid w:val="00EA55E9"/>
    <w:rsid w:val="00EB4A27"/>
    <w:rsid w:val="00EB7246"/>
    <w:rsid w:val="00EC0752"/>
    <w:rsid w:val="00EC2CF6"/>
    <w:rsid w:val="00EC2F46"/>
    <w:rsid w:val="00EC4B50"/>
    <w:rsid w:val="00ED0E1D"/>
    <w:rsid w:val="00ED22EB"/>
    <w:rsid w:val="00ED58C4"/>
    <w:rsid w:val="00EE11C7"/>
    <w:rsid w:val="00EE3C61"/>
    <w:rsid w:val="00EF0659"/>
    <w:rsid w:val="00F10CBC"/>
    <w:rsid w:val="00F158AE"/>
    <w:rsid w:val="00F1693F"/>
    <w:rsid w:val="00F30F33"/>
    <w:rsid w:val="00F40BAA"/>
    <w:rsid w:val="00F519F2"/>
    <w:rsid w:val="00F51B37"/>
    <w:rsid w:val="00F54180"/>
    <w:rsid w:val="00F562BA"/>
    <w:rsid w:val="00F61F4E"/>
    <w:rsid w:val="00F6421C"/>
    <w:rsid w:val="00F66F70"/>
    <w:rsid w:val="00F718F7"/>
    <w:rsid w:val="00F76381"/>
    <w:rsid w:val="00F81F2A"/>
    <w:rsid w:val="00F830E1"/>
    <w:rsid w:val="00F8470F"/>
    <w:rsid w:val="00F905E5"/>
    <w:rsid w:val="00F94905"/>
    <w:rsid w:val="00F94EDB"/>
    <w:rsid w:val="00FB6267"/>
    <w:rsid w:val="00FB7F0E"/>
    <w:rsid w:val="00FD3309"/>
    <w:rsid w:val="00FD51C6"/>
    <w:rsid w:val="00FD763D"/>
    <w:rsid w:val="00FE2EE1"/>
    <w:rsid w:val="00FE7EC7"/>
    <w:rsid w:val="00FF0A26"/>
    <w:rsid w:val="00FF288A"/>
    <w:rsid w:val="00FF340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9F74A"/>
  <w15:docId w15:val="{6C6A9229-BF76-4AE0-898E-1029157C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A4B60"/>
    <w:pPr>
      <w:keepNext/>
      <w:keepLines/>
      <w:spacing w:before="240" w:after="120" w:line="360" w:lineRule="auto"/>
      <w:ind w:left="0" w:right="2"/>
      <w:jc w:val="center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D3309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3D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863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D3309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A4B6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4A4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F1C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4A4833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rsid w:val="00C0142D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астасия Лузинсан</cp:lastModifiedBy>
  <cp:revision>29</cp:revision>
  <cp:lastPrinted>2022-10-11T22:14:00Z</cp:lastPrinted>
  <dcterms:created xsi:type="dcterms:W3CDTF">2022-09-12T05:17:00Z</dcterms:created>
  <dcterms:modified xsi:type="dcterms:W3CDTF">2022-10-3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